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0FD8" w14:textId="77777777" w:rsidR="00CE0FA9" w:rsidRDefault="00CE0FA9" w:rsidP="00CE0FA9">
      <w:pPr>
        <w:pStyle w:val="headlogo"/>
      </w:pPr>
      <w:r>
        <w:t xml:space="preserve">Министерство науки и </w:t>
      </w:r>
      <w:r w:rsidRPr="00CE0FA9">
        <w:rPr>
          <w:rStyle w:val="headlogo0"/>
        </w:rPr>
        <w:t>высшего о</w:t>
      </w:r>
      <w:r>
        <w:t>бразования Российской Федерации</w:t>
      </w:r>
    </w:p>
    <w:p w14:paraId="5111B01A" w14:textId="77777777" w:rsidR="00CE0FA9" w:rsidRDefault="00CE0FA9" w:rsidP="00CE0FA9">
      <w:pPr>
        <w:pStyle w:val="headlogo"/>
      </w:pPr>
      <w:r>
        <w:t>Федеральное государственное бюджетное образовательное учреждение высшего образования</w:t>
      </w:r>
    </w:p>
    <w:p w14:paraId="2E9DBF18" w14:textId="77777777" w:rsidR="00CE0FA9" w:rsidRDefault="00CE0FA9" w:rsidP="00CE0FA9">
      <w:pPr>
        <w:pStyle w:val="headlogo"/>
      </w:pPr>
      <w:r>
        <w:t>ТОМСКИЙ ГОСУДАРСТВЕННЫЙ УНИВЕРСИТЕТ СИСТЕМ УПРАВЛЕНИЯ И РАДИОЭЛЕКТРОНИКИ (ТУСУР)</w:t>
      </w:r>
    </w:p>
    <w:p w14:paraId="5E09EA39" w14:textId="592E831F" w:rsidR="007B6434" w:rsidRDefault="00CE0FA9" w:rsidP="00CE0FA9">
      <w:pPr>
        <w:pStyle w:val="headlogo"/>
      </w:pPr>
      <w:r>
        <w:t>Кафедра компьютерных систем в управлении и проектировании (КСУП)</w:t>
      </w:r>
    </w:p>
    <w:p w14:paraId="68691FFD" w14:textId="259CE0F6" w:rsidR="00CE0FA9" w:rsidRDefault="00CE0FA9" w:rsidP="00CE0FA9">
      <w:pPr>
        <w:pStyle w:val="headlogo"/>
      </w:pPr>
      <w:r>
        <w:br/>
      </w:r>
      <w:r>
        <w:br/>
      </w:r>
      <w:r w:rsidR="00E23ABF">
        <w:br/>
      </w:r>
      <w:r w:rsidR="00E23ABF">
        <w:br/>
      </w:r>
      <w:r>
        <w:br/>
      </w:r>
      <w:r>
        <w:br/>
      </w:r>
      <w:r>
        <w:br/>
        <w:t>«</w:t>
      </w:r>
      <w:r w:rsidR="00951221">
        <w:t>СИСТЕМА ДОМЕННЫХ ИМЁН</w:t>
      </w:r>
      <w:r>
        <w:t>»</w:t>
      </w:r>
    </w:p>
    <w:p w14:paraId="7F5CC699" w14:textId="39E704ED" w:rsidR="00CE0FA9" w:rsidRPr="00951221" w:rsidRDefault="00CE0FA9" w:rsidP="00CE0FA9">
      <w:pPr>
        <w:pStyle w:val="headlogo"/>
      </w:pPr>
      <w:r>
        <w:t>Отчет к лабораторной работе №</w:t>
      </w:r>
      <w:r w:rsidR="00951221" w:rsidRPr="00951221">
        <w:t>7</w:t>
      </w:r>
      <w:r>
        <w:t xml:space="preserve"> по дисциплине</w:t>
      </w:r>
      <w:r w:rsidR="00CF61A9">
        <w:br/>
      </w:r>
      <w:r w:rsidR="00951221">
        <w:t>«Сети и телекоммуникации (</w:t>
      </w:r>
      <w:proofErr w:type="spellStart"/>
      <w:r w:rsidR="00951221">
        <w:t>СиТ</w:t>
      </w:r>
      <w:proofErr w:type="spellEnd"/>
      <w:r w:rsidR="00951221">
        <w:t>)»</w:t>
      </w:r>
    </w:p>
    <w:p w14:paraId="59C54A0B" w14:textId="5C122789" w:rsidR="00CF61A9" w:rsidRDefault="007B63F1" w:rsidP="007B63F1">
      <w:pPr>
        <w:pStyle w:val="headsign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F61A9">
        <w:t>Выполнил</w:t>
      </w:r>
      <w:r w:rsidR="00951221">
        <w:t>и</w:t>
      </w:r>
      <w:r w:rsidR="00CF61A9">
        <w:t>:</w:t>
      </w:r>
    </w:p>
    <w:p w14:paraId="00B678D8" w14:textId="4E0CF9F8" w:rsidR="00CF61A9" w:rsidRDefault="00CF61A9" w:rsidP="007B63F1">
      <w:pPr>
        <w:pStyle w:val="headsign"/>
      </w:pPr>
      <w:r>
        <w:t>Студент</w:t>
      </w:r>
      <w:r w:rsidR="00951221">
        <w:t>ы</w:t>
      </w:r>
      <w:r>
        <w:t xml:space="preserve"> гр. 589-2</w:t>
      </w:r>
    </w:p>
    <w:p w14:paraId="734698B5" w14:textId="68FFE95B" w:rsidR="00CF61A9" w:rsidRDefault="007B63F1" w:rsidP="007B63F1">
      <w:pPr>
        <w:pStyle w:val="headsign"/>
      </w:pPr>
      <w:r>
        <w:tab/>
      </w:r>
      <w:r w:rsidR="00951221">
        <w:tab/>
      </w:r>
      <w:r w:rsidR="00CF61A9" w:rsidRPr="007B63F1">
        <w:t>Сухарев</w:t>
      </w:r>
      <w:r w:rsidR="00CF61A9">
        <w:t xml:space="preserve"> М.А.</w:t>
      </w:r>
    </w:p>
    <w:p w14:paraId="611ED994" w14:textId="353DF1E9" w:rsidR="00951221" w:rsidRDefault="00951221" w:rsidP="00951221">
      <w:pPr>
        <w:pStyle w:val="headsign"/>
      </w:pPr>
      <w:r>
        <w:tab/>
      </w:r>
      <w:r>
        <w:tab/>
        <w:t>Карабатов П.В.</w:t>
      </w:r>
    </w:p>
    <w:p w14:paraId="52FC6277" w14:textId="697FDAF5" w:rsidR="00951221" w:rsidRDefault="00951221" w:rsidP="00951221">
      <w:pPr>
        <w:pStyle w:val="headsign"/>
      </w:pPr>
      <w:r>
        <w:tab/>
      </w:r>
      <w:r>
        <w:tab/>
      </w:r>
      <w:proofErr w:type="spellStart"/>
      <w:r w:rsidRPr="00951221">
        <w:t>Батухтин</w:t>
      </w:r>
      <w:proofErr w:type="spellEnd"/>
      <w:r w:rsidRPr="00951221">
        <w:t xml:space="preserve"> И.С</w:t>
      </w:r>
      <w:r>
        <w:t>.</w:t>
      </w:r>
    </w:p>
    <w:p w14:paraId="77E9D860" w14:textId="0CF22C3C" w:rsidR="00951221" w:rsidRDefault="00951221" w:rsidP="00951221">
      <w:pPr>
        <w:pStyle w:val="headsign"/>
      </w:pPr>
      <w:r>
        <w:tab/>
      </w:r>
      <w:r>
        <w:tab/>
      </w:r>
      <w:proofErr w:type="spellStart"/>
      <w:r>
        <w:t>Зайнулин</w:t>
      </w:r>
      <w:proofErr w:type="spellEnd"/>
      <w:r>
        <w:t xml:space="preserve"> В.</w:t>
      </w:r>
      <w:r>
        <w:rPr>
          <w:lang w:val="en-US"/>
        </w:rPr>
        <w:t>C</w:t>
      </w:r>
    </w:p>
    <w:p w14:paraId="765D5854" w14:textId="77777777" w:rsidR="00CF61A9" w:rsidRDefault="00CF61A9" w:rsidP="007B63F1">
      <w:pPr>
        <w:pStyle w:val="headsign"/>
      </w:pPr>
      <w:r>
        <w:br/>
        <w:t>Принял:</w:t>
      </w:r>
    </w:p>
    <w:p w14:paraId="46E8EBA0" w14:textId="77777777" w:rsidR="00951221" w:rsidRDefault="00951221" w:rsidP="007B63F1">
      <w:pPr>
        <w:pStyle w:val="headsign"/>
      </w:pPr>
      <w:proofErr w:type="spellStart"/>
      <w:r>
        <w:t>К.т.н</w:t>
      </w:r>
      <w:proofErr w:type="spellEnd"/>
      <w:r>
        <w:t>, доцент кафедры КСУП</w:t>
      </w:r>
    </w:p>
    <w:p w14:paraId="760CD37D" w14:textId="297F0C82" w:rsidR="00CF61A9" w:rsidRDefault="007B63F1" w:rsidP="007B63F1">
      <w:pPr>
        <w:pStyle w:val="headsign"/>
      </w:pPr>
      <w:r>
        <w:tab/>
      </w:r>
      <w:r>
        <w:tab/>
      </w:r>
      <w:proofErr w:type="spellStart"/>
      <w:r w:rsidR="00951221">
        <w:t>Коколов</w:t>
      </w:r>
      <w:proofErr w:type="spellEnd"/>
      <w:r w:rsidR="00951221">
        <w:t xml:space="preserve"> А.А.</w:t>
      </w:r>
    </w:p>
    <w:p w14:paraId="481E4823" w14:textId="72E47F0F" w:rsidR="00E23ABF" w:rsidRDefault="00E23ABF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0674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0E9ED" w14:textId="20A7543F" w:rsidR="00F26867" w:rsidRPr="00F26867" w:rsidRDefault="00F26867" w:rsidP="00F26867">
          <w:pPr>
            <w:pStyle w:val="ae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14:paraId="424D845C" w14:textId="77713326" w:rsidR="005E62A7" w:rsidRDefault="00F2686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1426" w:history="1">
            <w:r w:rsidR="005E62A7" w:rsidRPr="003C64CC">
              <w:rPr>
                <w:rStyle w:val="af"/>
                <w:noProof/>
              </w:rPr>
              <w:t>1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Введение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26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3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32DB85BB" w14:textId="416E114D" w:rsidR="005E62A7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7" w:history="1">
            <w:r w:rsidR="005E62A7" w:rsidRPr="003C64CC">
              <w:rPr>
                <w:rStyle w:val="af"/>
                <w:noProof/>
              </w:rPr>
              <w:t>1.1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Цель работы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27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3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2AA61547" w14:textId="423B13B6" w:rsidR="005E62A7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8" w:history="1">
            <w:r w:rsidR="005E62A7" w:rsidRPr="003C64CC">
              <w:rPr>
                <w:rStyle w:val="af"/>
                <w:noProof/>
              </w:rPr>
              <w:t>1.2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Задание на лабораторную работу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28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3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408AFD10" w14:textId="0173A8EE" w:rsidR="005E62A7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9" w:history="1">
            <w:r w:rsidR="005E62A7" w:rsidRPr="003C64CC">
              <w:rPr>
                <w:rStyle w:val="af"/>
                <w:noProof/>
              </w:rPr>
              <w:t>2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Ход выполнения работы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29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5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2F1B3876" w14:textId="37843B9D" w:rsidR="005E62A7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30" w:history="1">
            <w:r w:rsidR="005E62A7" w:rsidRPr="003C64CC">
              <w:rPr>
                <w:rStyle w:val="af"/>
                <w:noProof/>
              </w:rPr>
              <w:t>3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Заключение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30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12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42EB51DE" w14:textId="4251E50D" w:rsidR="00E23ABF" w:rsidRDefault="00F26867" w:rsidP="00F26867">
          <w:r>
            <w:rPr>
              <w:b/>
              <w:bCs/>
            </w:rPr>
            <w:fldChar w:fldCharType="end"/>
          </w:r>
        </w:p>
      </w:sdtContent>
    </w:sdt>
    <w:p w14:paraId="1B996EE5" w14:textId="68400814" w:rsidR="00E23ABF" w:rsidRDefault="00E23ABF">
      <w:pPr>
        <w:ind w:firstLine="0"/>
        <w:jc w:val="left"/>
      </w:pPr>
      <w:r>
        <w:br w:type="page"/>
      </w:r>
    </w:p>
    <w:p w14:paraId="7B82CCA4" w14:textId="29BC3A93" w:rsidR="00E23ABF" w:rsidRDefault="00E23ABF" w:rsidP="00E23ABF">
      <w:pPr>
        <w:pStyle w:val="1"/>
      </w:pPr>
      <w:bookmarkStart w:id="0" w:name="_Toc122551426"/>
      <w:r w:rsidRPr="00E23ABF">
        <w:lastRenderedPageBreak/>
        <w:t>Введение</w:t>
      </w:r>
      <w:bookmarkEnd w:id="0"/>
    </w:p>
    <w:p w14:paraId="351FE156" w14:textId="2D06BB7C" w:rsidR="00E23ABF" w:rsidRDefault="00E23ABF" w:rsidP="00E23ABF">
      <w:pPr>
        <w:pStyle w:val="2"/>
      </w:pPr>
      <w:bookmarkStart w:id="1" w:name="_Toc122551427"/>
      <w:r>
        <w:t>Цель работы</w:t>
      </w:r>
      <w:bookmarkEnd w:id="1"/>
    </w:p>
    <w:p w14:paraId="006429D0" w14:textId="3D5F9093" w:rsidR="00F4457D" w:rsidRPr="00E152BB" w:rsidRDefault="00DD12E2" w:rsidP="00E152BB">
      <w:r>
        <w:t xml:space="preserve">Целью данной лабораторной работы является </w:t>
      </w:r>
      <w:r w:rsidR="00FB237D">
        <w:t>изучение принципов работы протокола DNS</w:t>
      </w:r>
      <w:r w:rsidR="0053295A">
        <w:t>.</w:t>
      </w:r>
    </w:p>
    <w:p w14:paraId="3AC04A34" w14:textId="5AF19168" w:rsidR="00E23ABF" w:rsidRDefault="00E23ABF" w:rsidP="00E23ABF">
      <w:pPr>
        <w:pStyle w:val="2"/>
      </w:pPr>
      <w:bookmarkStart w:id="2" w:name="_Toc122551428"/>
      <w:r>
        <w:t>Задание на лабораторную работу</w:t>
      </w:r>
      <w:bookmarkEnd w:id="2"/>
    </w:p>
    <w:p w14:paraId="3A1A0F29" w14:textId="474DC6B4" w:rsidR="00805F17" w:rsidRDefault="00805F17" w:rsidP="009E4031">
      <w:pPr>
        <w:rPr>
          <w:lang w:eastAsia="en-US"/>
        </w:rPr>
      </w:pPr>
      <w:r w:rsidRPr="00805F17">
        <w:rPr>
          <w:lang w:eastAsia="en-US"/>
        </w:rPr>
        <w:t>В данной лабораторной работе требуется</w:t>
      </w:r>
      <w:r>
        <w:rPr>
          <w:lang w:eastAsia="en-US"/>
        </w:rPr>
        <w:t xml:space="preserve"> сделать следующее:</w:t>
      </w:r>
    </w:p>
    <w:p w14:paraId="1246613A" w14:textId="77777777" w:rsidR="0053295A" w:rsidRDefault="0053295A" w:rsidP="009E4031">
      <w:r>
        <w:t xml:space="preserve">Первая часть лабораторной работы выполняется с локальной машины, не с терминального сервера! Отчёт должен содержать несколько разобранных DNS пакетов, с полями сопоставленными с сырыми данными (в </w:t>
      </w:r>
      <w:proofErr w:type="spellStart"/>
      <w:r>
        <w:t>hex</w:t>
      </w:r>
      <w:proofErr w:type="spellEnd"/>
      <w:r>
        <w:t xml:space="preserve">-виде). </w:t>
      </w:r>
    </w:p>
    <w:p w14:paraId="504FFEFB" w14:textId="2C544736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Запустить </w:t>
      </w:r>
      <w:proofErr w:type="spellStart"/>
      <w:r>
        <w:t>WireShark</w:t>
      </w:r>
      <w:proofErr w:type="spellEnd"/>
      <w:r>
        <w:t xml:space="preserve"> и настроить для захвата DNS пакетов </w:t>
      </w:r>
    </w:p>
    <w:p w14:paraId="1D18D60C" w14:textId="5BCC127A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Открыть в браузере yaplakal.com </w:t>
      </w:r>
    </w:p>
    <w:p w14:paraId="71444FD5" w14:textId="4D61EF88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Дождаться загрузки </w:t>
      </w:r>
    </w:p>
    <w:p w14:paraId="6EF8DDBD" w14:textId="61DC03C7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Переписать сколько и каких DNS запросов было сделано локальным DNS-сервером. </w:t>
      </w:r>
    </w:p>
    <w:p w14:paraId="593EF260" w14:textId="1F3C8D52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Очистить лог </w:t>
      </w:r>
      <w:proofErr w:type="spellStart"/>
      <w:r>
        <w:t>WireShark</w:t>
      </w:r>
      <w:proofErr w:type="spellEnd"/>
      <w:r>
        <w:t xml:space="preserve"> </w:t>
      </w:r>
    </w:p>
    <w:p w14:paraId="1A19147D" w14:textId="296DD8EB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запрос разыменования доменного имени gmail.com. </w:t>
      </w:r>
    </w:p>
    <w:p w14:paraId="50045EBE" w14:textId="52B37929" w:rsidR="00357FDF" w:rsidRDefault="009E4031">
      <w:pPr>
        <w:spacing w:after="160" w:line="259" w:lineRule="auto"/>
        <w:ind w:firstLine="0"/>
        <w:jc w:val="left"/>
      </w:pPr>
      <w:r>
        <w:br w:type="page"/>
      </w:r>
    </w:p>
    <w:p w14:paraId="0F484A49" w14:textId="6D318DB1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lastRenderedPageBreak/>
        <w:t xml:space="preserve">Расшифровать содержимое ответного пакета. </w:t>
      </w:r>
    </w:p>
    <w:p w14:paraId="086B044E" w14:textId="3E8FFE5A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Подключиться к учебному </w:t>
      </w:r>
      <w:proofErr w:type="spellStart"/>
      <w:r>
        <w:t>unix</w:t>
      </w:r>
      <w:proofErr w:type="spellEnd"/>
      <w:r>
        <w:t xml:space="preserve"> серверу, выполнить пункт 6 с помощью утилиты </w:t>
      </w:r>
      <w:proofErr w:type="spellStart"/>
      <w:r>
        <w:t>dig</w:t>
      </w:r>
      <w:proofErr w:type="spellEnd"/>
      <w:r>
        <w:t xml:space="preserve">. </w:t>
      </w:r>
    </w:p>
    <w:p w14:paraId="271FF2F5" w14:textId="691CF70F" w:rsidR="00E152BB" w:rsidRDefault="0053295A" w:rsidP="00357FDF">
      <w:pPr>
        <w:pStyle w:val="a"/>
        <w:numPr>
          <w:ilvl w:val="0"/>
          <w:numId w:val="9"/>
        </w:numPr>
        <w:ind w:left="0" w:firstLine="567"/>
      </w:pPr>
      <w:r>
        <w:t>Сравнить результаты, полученные в пунктах 6 и 8.</w:t>
      </w:r>
    </w:p>
    <w:p w14:paraId="730C953B" w14:textId="7BAC96BE" w:rsidR="00071D5D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запрос разыменования доменного имени google.com и vk.com к следующим DNS серверам: </w:t>
      </w:r>
    </w:p>
    <w:p w14:paraId="77B2B00C" w14:textId="77777777" w:rsidR="00071D5D" w:rsidRDefault="0053295A" w:rsidP="00E152BB">
      <w:pPr>
        <w:pStyle w:val="a"/>
        <w:numPr>
          <w:ilvl w:val="1"/>
          <w:numId w:val="10"/>
        </w:numPr>
      </w:pPr>
      <w:bookmarkStart w:id="3" w:name="_Hlk122542811"/>
      <w:r>
        <w:t xml:space="preserve">DNS сервер по умолчанию; </w:t>
      </w:r>
    </w:p>
    <w:p w14:paraId="59151156" w14:textId="77777777" w:rsidR="00071D5D" w:rsidRDefault="0053295A" w:rsidP="00E152BB">
      <w:pPr>
        <w:pStyle w:val="a"/>
        <w:numPr>
          <w:ilvl w:val="1"/>
          <w:numId w:val="10"/>
        </w:numPr>
      </w:pPr>
      <w:r>
        <w:t xml:space="preserve">ns.runnet.ru </w:t>
      </w:r>
    </w:p>
    <w:p w14:paraId="2E7675D6" w14:textId="77777777" w:rsidR="00071D5D" w:rsidRDefault="0053295A" w:rsidP="00E152BB">
      <w:pPr>
        <w:pStyle w:val="a"/>
        <w:numPr>
          <w:ilvl w:val="1"/>
          <w:numId w:val="10"/>
        </w:numPr>
      </w:pPr>
      <w:r>
        <w:t>8.8.8.8</w:t>
      </w:r>
    </w:p>
    <w:p w14:paraId="1B9B94DA" w14:textId="0846717C" w:rsidR="00071D5D" w:rsidRDefault="0053295A" w:rsidP="00E152BB">
      <w:pPr>
        <w:pStyle w:val="a"/>
        <w:numPr>
          <w:ilvl w:val="1"/>
          <w:numId w:val="10"/>
        </w:numPr>
      </w:pPr>
      <w:r>
        <w:t>8.8.4.4</w:t>
      </w:r>
    </w:p>
    <w:p w14:paraId="7626FB6C" w14:textId="28C870A7" w:rsidR="00071D5D" w:rsidRDefault="0053295A" w:rsidP="00E152BB">
      <w:pPr>
        <w:pStyle w:val="a"/>
        <w:numPr>
          <w:ilvl w:val="1"/>
          <w:numId w:val="10"/>
        </w:numPr>
      </w:pPr>
      <w:r>
        <w:t xml:space="preserve">4.2.2.2 </w:t>
      </w:r>
    </w:p>
    <w:p w14:paraId="5CA2E55D" w14:textId="43610293" w:rsidR="00071D5D" w:rsidRDefault="0053295A" w:rsidP="00E152BB">
      <w:pPr>
        <w:pStyle w:val="a"/>
        <w:numPr>
          <w:ilvl w:val="1"/>
          <w:numId w:val="10"/>
        </w:numPr>
      </w:pPr>
      <w:r>
        <w:t xml:space="preserve">198.153.192.1 </w:t>
      </w:r>
    </w:p>
    <w:bookmarkEnd w:id="3"/>
    <w:p w14:paraId="6EC71336" w14:textId="77777777" w:rsidR="004E0FD0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Сравните результаты. Сделать выводы </w:t>
      </w:r>
    </w:p>
    <w:p w14:paraId="2EB5082A" w14:textId="371E439A" w:rsidR="004E0FD0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пункт 10 после истечения времени жизни локальной копии квитанции. Сравнить результаты. Сделать выводы </w:t>
      </w:r>
    </w:p>
    <w:p w14:paraId="0DCCC488" w14:textId="082CD69C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>Сравнить результаты пунктов 10 и 11. Сделать выводы.</w:t>
      </w:r>
    </w:p>
    <w:p w14:paraId="51242923" w14:textId="77777777" w:rsidR="00E40AA5" w:rsidRDefault="00E40AA5">
      <w:pPr>
        <w:spacing w:after="160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56966A24" w14:textId="087A2683" w:rsidR="00E23ABF" w:rsidRDefault="00E23ABF" w:rsidP="00E23ABF">
      <w:pPr>
        <w:pStyle w:val="1"/>
      </w:pPr>
      <w:bookmarkStart w:id="4" w:name="_Toc122551429"/>
      <w:r>
        <w:lastRenderedPageBreak/>
        <w:t>Ход выполнения работы</w:t>
      </w:r>
      <w:bookmarkEnd w:id="4"/>
    </w:p>
    <w:p w14:paraId="5972F76E" w14:textId="3EB2A27A" w:rsidR="00BD4D0F" w:rsidRPr="00BD4D0F" w:rsidRDefault="00BD4D0F">
      <w:pPr>
        <w:spacing w:after="160"/>
        <w:ind w:firstLine="0"/>
        <w:jc w:val="left"/>
      </w:pPr>
      <w:r>
        <w:t xml:space="preserve">Для начала воспользуемся </w:t>
      </w:r>
      <w:r>
        <w:rPr>
          <w:lang w:val="en-US"/>
        </w:rPr>
        <w:t>Wireshark</w:t>
      </w:r>
      <w:r w:rsidRPr="00BD4D0F">
        <w:t xml:space="preserve"> </w:t>
      </w:r>
      <w:r>
        <w:t xml:space="preserve">для анализа запросов/ответов </w:t>
      </w:r>
      <w:r>
        <w:rPr>
          <w:lang w:val="en-US"/>
        </w:rPr>
        <w:t>DNS</w:t>
      </w:r>
      <w:r w:rsidRPr="00BD4D0F">
        <w:t xml:space="preserve"> </w:t>
      </w:r>
      <w:r>
        <w:t xml:space="preserve">для сайта </w:t>
      </w:r>
      <w:proofErr w:type="spellStart"/>
      <w:r>
        <w:rPr>
          <w:lang w:val="en-US"/>
        </w:rPr>
        <w:t>yaplakal</w:t>
      </w:r>
      <w:proofErr w:type="spellEnd"/>
      <w:r w:rsidRPr="00BD4D0F">
        <w:t>.</w:t>
      </w:r>
      <w:r>
        <w:rPr>
          <w:lang w:val="en-US"/>
        </w:rPr>
        <w:t>com</w:t>
      </w:r>
    </w:p>
    <w:p w14:paraId="0AFA35BC" w14:textId="77777777" w:rsidR="00043B9E" w:rsidRDefault="00BD4D0F" w:rsidP="00043B9E">
      <w:pPr>
        <w:pStyle w:val="img"/>
        <w:keepNext/>
      </w:pPr>
      <w:r>
        <w:drawing>
          <wp:inline distT="0" distB="0" distL="0" distR="0" wp14:anchorId="4CCC6F36" wp14:editId="4F83291A">
            <wp:extent cx="5940425" cy="4565650"/>
            <wp:effectExtent l="19050" t="19050" r="2222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4BE18" w14:textId="29DA0EF5" w:rsidR="00BD4D0F" w:rsidRDefault="00043B9E" w:rsidP="00043B9E">
      <w:pPr>
        <w:pStyle w:val="af1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. Интерфейс </w:t>
      </w:r>
      <w:r>
        <w:rPr>
          <w:lang w:val="en-US"/>
        </w:rPr>
        <w:t>Wireshark</w:t>
      </w:r>
    </w:p>
    <w:p w14:paraId="0FADF289" w14:textId="48311288" w:rsidR="00BD4D0F" w:rsidRDefault="00BD4D0F">
      <w:pPr>
        <w:spacing w:after="160"/>
        <w:ind w:firstLine="0"/>
        <w:jc w:val="left"/>
      </w:pPr>
      <w:r>
        <w:t xml:space="preserve">При посещении данного сайта было отправлено 23 запроса. Локальный </w:t>
      </w:r>
      <w:r>
        <w:rPr>
          <w:lang w:val="en-US"/>
        </w:rPr>
        <w:t>DNS</w:t>
      </w:r>
      <w:r w:rsidRPr="00BD4D0F">
        <w:t xml:space="preserve"> </w:t>
      </w:r>
      <w:r>
        <w:t xml:space="preserve">сервер </w:t>
      </w:r>
      <w:proofErr w:type="spellStart"/>
      <w:r>
        <w:t>разыменовал</w:t>
      </w:r>
      <w:proofErr w:type="spellEnd"/>
      <w:r>
        <w:t xml:space="preserve"> следующие доменные имена:</w:t>
      </w:r>
    </w:p>
    <w:p w14:paraId="5861066F" w14:textId="77777777" w:rsidR="00BD4D0F" w:rsidRDefault="00BD4D0F">
      <w:pPr>
        <w:spacing w:after="160" w:line="259" w:lineRule="auto"/>
        <w:ind w:firstLine="0"/>
        <w:jc w:val="left"/>
      </w:pPr>
      <w:r>
        <w:br w:type="page"/>
      </w:r>
    </w:p>
    <w:p w14:paraId="1DA0D31C" w14:textId="1D40B93A" w:rsidR="00BD4D0F" w:rsidRDefault="00BD4D0F">
      <w:pPr>
        <w:spacing w:after="160"/>
        <w:ind w:firstLine="0"/>
        <w:jc w:val="left"/>
      </w:pPr>
      <w:r>
        <w:lastRenderedPageBreak/>
        <w:t>Таблица 2.1. Результат разыменовывания</w:t>
      </w:r>
    </w:p>
    <w:tbl>
      <w:tblPr>
        <w:tblStyle w:val="ac"/>
        <w:tblW w:w="0" w:type="auto"/>
        <w:tblInd w:w="1307" w:type="dxa"/>
        <w:tblLook w:val="04A0" w:firstRow="1" w:lastRow="0" w:firstColumn="1" w:lastColumn="0" w:noHBand="0" w:noVBand="1"/>
      </w:tblPr>
      <w:tblGrid>
        <w:gridCol w:w="3094"/>
        <w:gridCol w:w="2650"/>
      </w:tblGrid>
      <w:tr w:rsidR="001033ED" w14:paraId="5A294C66" w14:textId="41A74841" w:rsidTr="006763F3">
        <w:tc>
          <w:tcPr>
            <w:tcW w:w="3094" w:type="dxa"/>
            <w:vAlign w:val="center"/>
          </w:tcPr>
          <w:p w14:paraId="3B8E08F2" w14:textId="2E5B95AC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Запрос</w:t>
            </w:r>
          </w:p>
        </w:tc>
        <w:tc>
          <w:tcPr>
            <w:tcW w:w="2650" w:type="dxa"/>
            <w:vAlign w:val="center"/>
          </w:tcPr>
          <w:p w14:paraId="52F9F498" w14:textId="374F06E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Ответ</w:t>
            </w:r>
          </w:p>
        </w:tc>
      </w:tr>
      <w:tr w:rsidR="001033ED" w14:paraId="398300D7" w14:textId="0F652C06" w:rsidTr="006763F3">
        <w:tc>
          <w:tcPr>
            <w:tcW w:w="3094" w:type="dxa"/>
            <w:vAlign w:val="center"/>
          </w:tcPr>
          <w:p w14:paraId="7D64D572" w14:textId="0771329D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www.yaplakal.com</w:t>
            </w:r>
          </w:p>
        </w:tc>
        <w:tc>
          <w:tcPr>
            <w:tcW w:w="2650" w:type="dxa"/>
            <w:vAlign w:val="center"/>
          </w:tcPr>
          <w:p w14:paraId="69098763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205D61F0" w14:textId="504AA36A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77FFD61F" w14:textId="1333379D" w:rsidTr="006763F3">
        <w:tc>
          <w:tcPr>
            <w:tcW w:w="3094" w:type="dxa"/>
            <w:vAlign w:val="center"/>
          </w:tcPr>
          <w:p w14:paraId="71C40AF9" w14:textId="0E009AAA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www.yapfiles.ru</w:t>
            </w:r>
          </w:p>
        </w:tc>
        <w:tc>
          <w:tcPr>
            <w:tcW w:w="2650" w:type="dxa"/>
            <w:vAlign w:val="center"/>
          </w:tcPr>
          <w:p w14:paraId="7EFD1BC6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08E5EE9E" w14:textId="4F1F6D6B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03A53B43" w14:textId="77777777" w:rsidTr="006763F3">
        <w:tc>
          <w:tcPr>
            <w:tcW w:w="3094" w:type="dxa"/>
            <w:vAlign w:val="center"/>
          </w:tcPr>
          <w:p w14:paraId="6A2CAED3" w14:textId="5497E14C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  <w:lang w:val="en-US"/>
              </w:rPr>
              <w:t>www.youtube.com</w:t>
            </w:r>
          </w:p>
        </w:tc>
        <w:tc>
          <w:tcPr>
            <w:tcW w:w="2650" w:type="dxa"/>
            <w:vAlign w:val="center"/>
          </w:tcPr>
          <w:p w14:paraId="4F3BCFC2" w14:textId="795C4A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74.125.131.198</w:t>
            </w:r>
          </w:p>
        </w:tc>
      </w:tr>
      <w:tr w:rsidR="001033ED" w14:paraId="71A1B285" w14:textId="77777777" w:rsidTr="006763F3">
        <w:tc>
          <w:tcPr>
            <w:tcW w:w="3094" w:type="dxa"/>
            <w:vAlign w:val="center"/>
          </w:tcPr>
          <w:p w14:paraId="6DE396FF" w14:textId="61AB026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  <w:lang w:val="en-US"/>
              </w:rPr>
              <w:t>s01.yapfiles.ru</w:t>
            </w:r>
          </w:p>
        </w:tc>
        <w:tc>
          <w:tcPr>
            <w:tcW w:w="2650" w:type="dxa"/>
            <w:vAlign w:val="center"/>
          </w:tcPr>
          <w:p w14:paraId="1EAB93FE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26</w:t>
            </w:r>
          </w:p>
          <w:p w14:paraId="1F64D86E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2.23</w:t>
            </w:r>
          </w:p>
          <w:p w14:paraId="1C1D46B9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5.39</w:t>
            </w:r>
          </w:p>
          <w:p w14:paraId="534E8A98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31.172.70.84</w:t>
            </w:r>
          </w:p>
          <w:p w14:paraId="7CCABB17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1.44</w:t>
            </w:r>
          </w:p>
          <w:p w14:paraId="4F24B37D" w14:textId="794D9AAE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11</w:t>
            </w:r>
          </w:p>
        </w:tc>
      </w:tr>
      <w:tr w:rsidR="001033ED" w14:paraId="3F3611CE" w14:textId="77777777" w:rsidTr="006763F3">
        <w:tc>
          <w:tcPr>
            <w:tcW w:w="3094" w:type="dxa"/>
            <w:vAlign w:val="center"/>
          </w:tcPr>
          <w:p w14:paraId="10418B43" w14:textId="179C8AF0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safebrowsing.google.com</w:t>
            </w:r>
          </w:p>
        </w:tc>
        <w:tc>
          <w:tcPr>
            <w:tcW w:w="2650" w:type="dxa"/>
            <w:vAlign w:val="center"/>
          </w:tcPr>
          <w:p w14:paraId="3D8843C9" w14:textId="72D97F50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216.58.207.206</w:t>
            </w:r>
          </w:p>
        </w:tc>
      </w:tr>
      <w:tr w:rsidR="001033ED" w14:paraId="675466F0" w14:textId="77777777" w:rsidTr="006763F3">
        <w:tc>
          <w:tcPr>
            <w:tcW w:w="3094" w:type="dxa"/>
            <w:vAlign w:val="center"/>
          </w:tcPr>
          <w:p w14:paraId="3AA99705" w14:textId="6D1FE683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api.yapfiles.ru</w:t>
            </w:r>
          </w:p>
        </w:tc>
        <w:tc>
          <w:tcPr>
            <w:tcW w:w="2650" w:type="dxa"/>
            <w:vAlign w:val="center"/>
          </w:tcPr>
          <w:p w14:paraId="0524E597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17137B67" w14:textId="738891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0465AD3D" w14:textId="77777777" w:rsidTr="006763F3">
        <w:tc>
          <w:tcPr>
            <w:tcW w:w="3094" w:type="dxa"/>
            <w:vAlign w:val="center"/>
          </w:tcPr>
          <w:p w14:paraId="7C157A8D" w14:textId="646719B5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s0</w:t>
            </w:r>
            <w:r w:rsidRPr="00AF2B40">
              <w:rPr>
                <w:sz w:val="24"/>
                <w:szCs w:val="24"/>
              </w:rPr>
              <w:t>2</w:t>
            </w:r>
            <w:r w:rsidRPr="00AF2B40">
              <w:rPr>
                <w:sz w:val="24"/>
                <w:szCs w:val="24"/>
                <w:lang w:val="en-US"/>
              </w:rPr>
              <w:t>.yapfiles.ru</w:t>
            </w:r>
          </w:p>
        </w:tc>
        <w:tc>
          <w:tcPr>
            <w:tcW w:w="2650" w:type="dxa"/>
            <w:vAlign w:val="center"/>
          </w:tcPr>
          <w:p w14:paraId="771559FE" w14:textId="43F1C46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5.39</w:t>
            </w:r>
          </w:p>
          <w:p w14:paraId="37C7FB41" w14:textId="2863E65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2.23</w:t>
            </w:r>
          </w:p>
          <w:p w14:paraId="1F014BAE" w14:textId="4A5584D1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1.44</w:t>
            </w:r>
          </w:p>
          <w:p w14:paraId="77D16F26" w14:textId="064CDB91" w:rsidR="001033ED" w:rsidRPr="00AF2B40" w:rsidRDefault="001033ED" w:rsidP="006763F3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11</w:t>
            </w:r>
          </w:p>
          <w:p w14:paraId="71AAA371" w14:textId="26BEE08D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31.172.70.84</w:t>
            </w:r>
          </w:p>
          <w:p w14:paraId="5F0B6244" w14:textId="754F6FDE" w:rsidR="001033ED" w:rsidRPr="00AF2B40" w:rsidRDefault="001033ED" w:rsidP="006763F3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26</w:t>
            </w:r>
          </w:p>
        </w:tc>
      </w:tr>
      <w:tr w:rsidR="001033ED" w:rsidRPr="001033ED" w14:paraId="5B960B95" w14:textId="77777777" w:rsidTr="006763F3">
        <w:tc>
          <w:tcPr>
            <w:tcW w:w="3094" w:type="dxa"/>
            <w:vAlign w:val="center"/>
          </w:tcPr>
          <w:p w14:paraId="5F40C08D" w14:textId="69DD6D15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jnn-pa.googleapis.com</w:t>
            </w:r>
          </w:p>
        </w:tc>
        <w:tc>
          <w:tcPr>
            <w:tcW w:w="2650" w:type="dxa"/>
            <w:vAlign w:val="center"/>
          </w:tcPr>
          <w:p w14:paraId="3AA30E5C" w14:textId="2FB47CE3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74</w:t>
            </w:r>
          </w:p>
          <w:p w14:paraId="0363D02E" w14:textId="2851A42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217.21.170</w:t>
            </w:r>
          </w:p>
          <w:p w14:paraId="5227CAA5" w14:textId="644F2302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06</w:t>
            </w:r>
          </w:p>
        </w:tc>
      </w:tr>
      <w:tr w:rsidR="00AF2B40" w:rsidRPr="001033ED" w14:paraId="1C80DA43" w14:textId="77777777" w:rsidTr="006763F3">
        <w:tc>
          <w:tcPr>
            <w:tcW w:w="3094" w:type="dxa"/>
            <w:vAlign w:val="center"/>
          </w:tcPr>
          <w:p w14:paraId="0164E8A1" w14:textId="64539BA2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i.ytimg.com</w:t>
            </w:r>
          </w:p>
        </w:tc>
        <w:tc>
          <w:tcPr>
            <w:tcW w:w="2650" w:type="dxa"/>
            <w:vAlign w:val="center"/>
          </w:tcPr>
          <w:p w14:paraId="14894352" w14:textId="0430AA17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07.246</w:t>
            </w:r>
          </w:p>
          <w:p w14:paraId="55E3C891" w14:textId="225A3E3A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11.22</w:t>
            </w:r>
          </w:p>
          <w:p w14:paraId="64FC2413" w14:textId="7E17183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22</w:t>
            </w:r>
          </w:p>
          <w:p w14:paraId="2790E6E1" w14:textId="07618551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54</w:t>
            </w:r>
          </w:p>
          <w:p w14:paraId="2D458644" w14:textId="28FDB79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86</w:t>
            </w:r>
          </w:p>
          <w:p w14:paraId="444645A8" w14:textId="68EEAFC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07.214</w:t>
            </w:r>
          </w:p>
          <w:p w14:paraId="1F51B59D" w14:textId="77F48CB5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18</w:t>
            </w:r>
          </w:p>
          <w:p w14:paraId="26858FF9" w14:textId="17C04597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50</w:t>
            </w:r>
          </w:p>
          <w:p w14:paraId="173D0F4E" w14:textId="4A06374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82</w:t>
            </w:r>
          </w:p>
        </w:tc>
      </w:tr>
      <w:tr w:rsidR="00AF2B40" w:rsidRPr="001033ED" w14:paraId="660F34EE" w14:textId="77777777" w:rsidTr="006763F3">
        <w:tc>
          <w:tcPr>
            <w:tcW w:w="3094" w:type="dxa"/>
            <w:vAlign w:val="center"/>
          </w:tcPr>
          <w:p w14:paraId="2ED85FD0" w14:textId="6326659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B40">
              <w:rPr>
                <w:sz w:val="24"/>
                <w:szCs w:val="24"/>
                <w:lang w:val="en-US"/>
              </w:rPr>
              <w:t>sponsor.ajay.app</w:t>
            </w:r>
            <w:proofErr w:type="spellEnd"/>
          </w:p>
        </w:tc>
        <w:tc>
          <w:tcPr>
            <w:tcW w:w="2650" w:type="dxa"/>
            <w:vAlign w:val="center"/>
          </w:tcPr>
          <w:p w14:paraId="1AC194B7" w14:textId="289EAB3D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64.102.23</w:t>
            </w:r>
          </w:p>
          <w:p w14:paraId="3DE06F00" w14:textId="2035076F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64.103.23</w:t>
            </w:r>
          </w:p>
        </w:tc>
      </w:tr>
      <w:tr w:rsidR="00AF2B40" w:rsidRPr="001033ED" w14:paraId="0535BA49" w14:textId="77777777" w:rsidTr="006763F3">
        <w:tc>
          <w:tcPr>
            <w:tcW w:w="3094" w:type="dxa"/>
            <w:vAlign w:val="center"/>
          </w:tcPr>
          <w:p w14:paraId="6976B429" w14:textId="2CA5024C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vk.com</w:t>
            </w:r>
          </w:p>
        </w:tc>
        <w:tc>
          <w:tcPr>
            <w:tcW w:w="2650" w:type="dxa"/>
            <w:vAlign w:val="center"/>
          </w:tcPr>
          <w:p w14:paraId="76DA2363" w14:textId="5F9F8BA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93.186.225.194</w:t>
            </w:r>
          </w:p>
          <w:p w14:paraId="5999C1D2" w14:textId="56321321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78</w:t>
            </w:r>
          </w:p>
          <w:p w14:paraId="510DEA65" w14:textId="695C26D2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29.133</w:t>
            </w:r>
          </w:p>
          <w:p w14:paraId="0019223D" w14:textId="65D5788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72</w:t>
            </w:r>
          </w:p>
          <w:p w14:paraId="5B80D305" w14:textId="23115D6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67</w:t>
            </w:r>
          </w:p>
          <w:p w14:paraId="09EA867A" w14:textId="4EDD692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7.164</w:t>
            </w:r>
          </w:p>
        </w:tc>
      </w:tr>
    </w:tbl>
    <w:p w14:paraId="570EA4EF" w14:textId="6592B584" w:rsidR="00AE4795" w:rsidRDefault="006763F3" w:rsidP="006763F3">
      <w:r>
        <w:t>В таблице представлены только уникальные запросы.</w:t>
      </w:r>
    </w:p>
    <w:p w14:paraId="484A7F31" w14:textId="77777777" w:rsidR="00AE4795" w:rsidRDefault="00AE4795">
      <w:pPr>
        <w:spacing w:after="160" w:line="259" w:lineRule="auto"/>
        <w:ind w:firstLine="0"/>
        <w:jc w:val="left"/>
      </w:pPr>
      <w:r>
        <w:br w:type="page"/>
      </w:r>
    </w:p>
    <w:p w14:paraId="12BFDD1F" w14:textId="4D3DB23D" w:rsidR="00BD4D0F" w:rsidRDefault="00AE4795" w:rsidP="006763F3">
      <w:r>
        <w:lastRenderedPageBreak/>
        <w:t>Расшифровка основного запроса выглядит так:</w:t>
      </w:r>
    </w:p>
    <w:p w14:paraId="52EBA4DA" w14:textId="53F4E30B" w:rsidR="00AE4795" w:rsidRDefault="00AE4795" w:rsidP="00AE4795">
      <w:pPr>
        <w:pStyle w:val="img"/>
      </w:pPr>
      <w:r>
        <w:drawing>
          <wp:inline distT="0" distB="0" distL="0" distR="0" wp14:anchorId="75A88F65" wp14:editId="09F9EC8F">
            <wp:extent cx="5940425" cy="1871980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02DE0" w14:textId="7F16D497" w:rsidR="00E879C3" w:rsidRDefault="00AE4795" w:rsidP="00AE4795">
      <w:pPr>
        <w:pStyle w:val="img"/>
      </w:pPr>
      <w:r>
        <w:t xml:space="preserve">Рисунок 2.2. Расшифровка запроса разыменовывания домена </w:t>
      </w:r>
      <w:r>
        <w:rPr>
          <w:lang w:val="en-US"/>
        </w:rPr>
        <w:t>yaplakal</w:t>
      </w:r>
      <w:r w:rsidRPr="00AE4795">
        <w:t>.</w:t>
      </w:r>
      <w:r>
        <w:rPr>
          <w:lang w:val="en-US"/>
        </w:rPr>
        <w:t>com</w:t>
      </w:r>
    </w:p>
    <w:p w14:paraId="0F17F07B" w14:textId="77777777" w:rsidR="00AE4795" w:rsidRDefault="00AE4795" w:rsidP="00E879C3"/>
    <w:p w14:paraId="5D0E9CDA" w14:textId="29E69CBE" w:rsidR="00E879C3" w:rsidRDefault="00E879C3" w:rsidP="00E879C3">
      <w:r>
        <w:t xml:space="preserve">Далее произведем операцию разыменовывания домена </w:t>
      </w:r>
      <w:proofErr w:type="spellStart"/>
      <w:r>
        <w:rPr>
          <w:lang w:val="en-US"/>
        </w:rPr>
        <w:t>gmail</w:t>
      </w:r>
      <w:proofErr w:type="spellEnd"/>
      <w:r w:rsidRPr="00E879C3">
        <w:t>.</w:t>
      </w:r>
      <w:r>
        <w:rPr>
          <w:lang w:val="en-US"/>
        </w:rPr>
        <w:t>com</w:t>
      </w:r>
      <w:r w:rsidRPr="00E879C3">
        <w:t xml:space="preserve"> </w:t>
      </w:r>
      <w:r>
        <w:t xml:space="preserve">уже вручную с помощью утилиты </w:t>
      </w:r>
      <w:proofErr w:type="spellStart"/>
      <w:r>
        <w:rPr>
          <w:lang w:val="en-US"/>
        </w:rPr>
        <w:t>nslookup</w:t>
      </w:r>
      <w:proofErr w:type="spellEnd"/>
      <w:r w:rsidR="002058C8" w:rsidRPr="002058C8">
        <w:t xml:space="preserve">. </w:t>
      </w:r>
      <w:r w:rsidR="002058C8">
        <w:t>Для этого откроем терминал и</w:t>
      </w:r>
      <w:r w:rsidRPr="00E879C3">
        <w:t xml:space="preserve"> </w:t>
      </w:r>
      <w:r w:rsidR="002058C8">
        <w:t>запустим утилиту в интерактивном режиме.</w:t>
      </w:r>
    </w:p>
    <w:p w14:paraId="7770CB40" w14:textId="27A384BD" w:rsidR="002058C8" w:rsidRDefault="002058C8" w:rsidP="002058C8">
      <w:pPr>
        <w:pStyle w:val="img"/>
      </w:pPr>
      <w:r>
        <w:drawing>
          <wp:inline distT="0" distB="0" distL="0" distR="0" wp14:anchorId="37396592" wp14:editId="2FFA6942">
            <wp:extent cx="33051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E55" w14:textId="29E86663" w:rsidR="002058C8" w:rsidRPr="00554FFE" w:rsidRDefault="002058C8" w:rsidP="002058C8">
      <w:pPr>
        <w:pStyle w:val="img"/>
      </w:pPr>
      <w:r>
        <w:t>Рисунок 2.</w:t>
      </w:r>
      <w:r w:rsidR="00AE4795" w:rsidRPr="00554FFE">
        <w:t>3</w:t>
      </w:r>
      <w:r>
        <w:t xml:space="preserve">. Запуск </w:t>
      </w:r>
      <w:r>
        <w:rPr>
          <w:lang w:val="en-US"/>
        </w:rPr>
        <w:t>nslookup</w:t>
      </w:r>
    </w:p>
    <w:p w14:paraId="06C0D491" w14:textId="5497C514" w:rsidR="002058C8" w:rsidRDefault="002058C8" w:rsidP="002058C8">
      <w:r>
        <w:t xml:space="preserve">Стандартный сервер – это сервер роутера </w:t>
      </w:r>
      <w:r>
        <w:rPr>
          <w:lang w:val="en-US"/>
        </w:rPr>
        <w:t>ZTE</w:t>
      </w:r>
      <w:r>
        <w:t xml:space="preserve">. Теперь отправим запрос на разыменовывание домена </w:t>
      </w:r>
      <w:proofErr w:type="spellStart"/>
      <w:r>
        <w:rPr>
          <w:lang w:val="en-US"/>
        </w:rPr>
        <w:t>gmail</w:t>
      </w:r>
      <w:proofErr w:type="spellEnd"/>
      <w:r w:rsidRPr="002058C8">
        <w:t>.</w:t>
      </w:r>
      <w:r>
        <w:rPr>
          <w:lang w:val="en-US"/>
        </w:rPr>
        <w:t>com</w:t>
      </w:r>
      <w:r w:rsidRPr="002058C8">
        <w:t xml:space="preserve">. </w:t>
      </w:r>
    </w:p>
    <w:p w14:paraId="5D70659C" w14:textId="0DE9385A" w:rsidR="002058C8" w:rsidRDefault="002058C8" w:rsidP="002058C8">
      <w:pPr>
        <w:pStyle w:val="img"/>
      </w:pPr>
      <w:r>
        <w:drawing>
          <wp:inline distT="0" distB="0" distL="0" distR="0" wp14:anchorId="441DB0BE" wp14:editId="421248DB">
            <wp:extent cx="334327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E17" w14:textId="597F5E2C" w:rsidR="00236BC5" w:rsidRPr="00554FFE" w:rsidRDefault="002058C8" w:rsidP="00AE4795">
      <w:pPr>
        <w:pStyle w:val="img"/>
      </w:pPr>
      <w:r>
        <w:t>Рисунок 2.</w:t>
      </w:r>
      <w:r w:rsidR="00AE4795" w:rsidRPr="00554FFE">
        <w:t>4</w:t>
      </w:r>
      <w:r>
        <w:t xml:space="preserve">. Разыменовывание </w:t>
      </w:r>
      <w:r>
        <w:rPr>
          <w:lang w:val="en-US"/>
        </w:rPr>
        <w:t>gmail</w:t>
      </w:r>
      <w:r w:rsidRPr="00554FFE">
        <w:t>.</w:t>
      </w:r>
      <w:r>
        <w:rPr>
          <w:lang w:val="en-US"/>
        </w:rPr>
        <w:t>com</w:t>
      </w:r>
    </w:p>
    <w:p w14:paraId="77609BC6" w14:textId="4390DC42" w:rsidR="00236BC5" w:rsidRPr="00D13C9C" w:rsidRDefault="00236BC5" w:rsidP="00236BC5">
      <w:r>
        <w:lastRenderedPageBreak/>
        <w:t xml:space="preserve">Далее повторим пункт 6 из задания, но уже на удаленном учебном сервере с помощью утилиты </w:t>
      </w:r>
      <w:r>
        <w:rPr>
          <w:lang w:val="en-US"/>
        </w:rPr>
        <w:t>dig</w:t>
      </w:r>
      <w:r w:rsidRPr="00236BC5">
        <w:t xml:space="preserve">. </w:t>
      </w:r>
      <w:r>
        <w:t xml:space="preserve">Для этого через </w:t>
      </w:r>
      <w:r>
        <w:rPr>
          <w:lang w:val="en-US"/>
        </w:rPr>
        <w:t>PuTTY</w:t>
      </w:r>
      <w:r>
        <w:t xml:space="preserve"> подключаемся к </w:t>
      </w:r>
      <w:proofErr w:type="spellStart"/>
      <w:r>
        <w:rPr>
          <w:lang w:val="en-US"/>
        </w:rPr>
        <w:t>kcup</w:t>
      </w:r>
      <w:proofErr w:type="spellEnd"/>
      <w:r w:rsidRPr="00D13C9C">
        <w:t>.</w:t>
      </w:r>
      <w:proofErr w:type="spellStart"/>
      <w:r>
        <w:rPr>
          <w:lang w:val="en-US"/>
        </w:rPr>
        <w:t>tusur</w:t>
      </w:r>
      <w:proofErr w:type="spellEnd"/>
      <w:r w:rsidRPr="00D13C9C">
        <w:t>.</w:t>
      </w:r>
      <w:proofErr w:type="spellStart"/>
      <w:r>
        <w:rPr>
          <w:lang w:val="en-US"/>
        </w:rPr>
        <w:t>ru</w:t>
      </w:r>
      <w:proofErr w:type="spellEnd"/>
      <w:r w:rsidRPr="00D13C9C">
        <w:t>:22.</w:t>
      </w:r>
    </w:p>
    <w:p w14:paraId="275EB582" w14:textId="584DF0C1" w:rsidR="00236BC5" w:rsidRDefault="00F96610" w:rsidP="00236BC5">
      <w:r>
        <w:t xml:space="preserve">Вводим в консоль </w:t>
      </w:r>
      <w:r w:rsidRPr="00F96610">
        <w:t>“</w:t>
      </w:r>
      <w:r>
        <w:rPr>
          <w:lang w:val="en-US"/>
        </w:rPr>
        <w:t>dig</w:t>
      </w:r>
      <w:r w:rsidRPr="00F96610">
        <w:t xml:space="preserve"> </w:t>
      </w:r>
      <w:proofErr w:type="spellStart"/>
      <w:r>
        <w:rPr>
          <w:lang w:val="en-US"/>
        </w:rPr>
        <w:t>yaplakal</w:t>
      </w:r>
      <w:proofErr w:type="spellEnd"/>
      <w:r w:rsidRPr="00F96610">
        <w:t>.</w:t>
      </w:r>
      <w:r>
        <w:rPr>
          <w:lang w:val="en-US"/>
        </w:rPr>
        <w:t>com</w:t>
      </w:r>
      <w:r w:rsidRPr="00F96610">
        <w:t xml:space="preserve">” </w:t>
      </w:r>
      <w:r>
        <w:t>и получаем следующий результат</w:t>
      </w:r>
      <w:r w:rsidR="00D13C9C">
        <w:t>:</w:t>
      </w:r>
    </w:p>
    <w:p w14:paraId="4119F727" w14:textId="2533AC82" w:rsidR="00D13C9C" w:rsidRDefault="00D13C9C" w:rsidP="00D13C9C">
      <w:pPr>
        <w:pStyle w:val="img"/>
      </w:pPr>
      <w:r>
        <w:drawing>
          <wp:inline distT="0" distB="0" distL="0" distR="0" wp14:anchorId="7C0D147F" wp14:editId="0CD01148">
            <wp:extent cx="5867400" cy="6000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0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DB74A" w14:textId="43553A9E" w:rsidR="00D13C9C" w:rsidRPr="00554FFE" w:rsidRDefault="00D13C9C" w:rsidP="00D13C9C">
      <w:pPr>
        <w:pStyle w:val="img"/>
      </w:pPr>
      <w:r>
        <w:t>Рисунок 2.</w:t>
      </w:r>
      <w:r w:rsidR="00AE4795" w:rsidRPr="00554FFE">
        <w:t>5</w:t>
      </w:r>
      <w:r>
        <w:t xml:space="preserve">. Разыменовывание домена </w:t>
      </w:r>
      <w:r>
        <w:rPr>
          <w:lang w:val="en-US"/>
        </w:rPr>
        <w:t>yaplakal</w:t>
      </w:r>
      <w:r w:rsidRPr="00D13C9C">
        <w:t>.</w:t>
      </w:r>
      <w:r>
        <w:rPr>
          <w:lang w:val="en-US"/>
        </w:rPr>
        <w:t>com</w:t>
      </w:r>
      <w:r w:rsidRPr="00D13C9C">
        <w:t xml:space="preserve"> </w:t>
      </w:r>
      <w:r>
        <w:t xml:space="preserve">с помощю утилиты </w:t>
      </w:r>
      <w:r>
        <w:rPr>
          <w:lang w:val="en-US"/>
        </w:rPr>
        <w:t>dig</w:t>
      </w:r>
    </w:p>
    <w:p w14:paraId="0DBEFE24" w14:textId="63F7D87B" w:rsidR="009E4031" w:rsidRDefault="00D13C9C" w:rsidP="00D13C9C">
      <w:r>
        <w:t xml:space="preserve">В результате получаем похожий результат что и в </w:t>
      </w:r>
      <w:r>
        <w:rPr>
          <w:lang w:val="en-US"/>
        </w:rPr>
        <w:t>Wireshark</w:t>
      </w:r>
      <w:r>
        <w:t xml:space="preserve">, с единственным отличием что после разыменовывания домена не происходило разыменовывание </w:t>
      </w:r>
      <w:r w:rsidR="009E4031">
        <w:t>других источников,</w:t>
      </w:r>
      <w:r>
        <w:t xml:space="preserve"> находивши</w:t>
      </w:r>
      <w:r w:rsidR="009E4031">
        <w:t>хся на главном домене, так-как они не были обработаны и их адрес не требуется.</w:t>
      </w:r>
    </w:p>
    <w:p w14:paraId="411C8DCD" w14:textId="77777777" w:rsidR="009E4031" w:rsidRDefault="009E4031">
      <w:pPr>
        <w:spacing w:after="160" w:line="259" w:lineRule="auto"/>
        <w:ind w:firstLine="0"/>
        <w:jc w:val="left"/>
      </w:pPr>
      <w:r>
        <w:br w:type="page"/>
      </w:r>
    </w:p>
    <w:p w14:paraId="1ECAA371" w14:textId="37B68A7A" w:rsidR="00D13C9C" w:rsidRDefault="009E4031" w:rsidP="00D13C9C">
      <w:r>
        <w:lastRenderedPageBreak/>
        <w:t xml:space="preserve">В ответе </w:t>
      </w:r>
      <w:r>
        <w:rPr>
          <w:lang w:val="en-US"/>
        </w:rPr>
        <w:t>dig</w:t>
      </w:r>
      <w:r w:rsidRPr="009E4031">
        <w:t xml:space="preserve"> </w:t>
      </w:r>
      <w:r>
        <w:t xml:space="preserve">есть как и обычные адреса хостов, так и домены </w:t>
      </w:r>
      <w:r>
        <w:rPr>
          <w:lang w:val="en-US"/>
        </w:rPr>
        <w:t>DNS</w:t>
      </w:r>
      <w:r w:rsidRPr="009E4031">
        <w:t>-</w:t>
      </w:r>
      <w:r>
        <w:t xml:space="preserve">серверов самого сайта, в данном случае используются </w:t>
      </w:r>
      <w:r>
        <w:rPr>
          <w:lang w:val="en-US"/>
        </w:rPr>
        <w:t>DNS</w:t>
      </w:r>
      <w:r w:rsidRPr="009E4031">
        <w:t xml:space="preserve"> </w:t>
      </w:r>
      <w:r>
        <w:rPr>
          <w:lang w:val="en-US"/>
        </w:rPr>
        <w:t>Cloudflare</w:t>
      </w:r>
      <w:r>
        <w:t>.</w:t>
      </w:r>
    </w:p>
    <w:p w14:paraId="70EB444E" w14:textId="74E51C35" w:rsidR="00AE4795" w:rsidRDefault="00AE4795" w:rsidP="00D13C9C">
      <w:r>
        <w:t xml:space="preserve">Теперь перейдем к пункту 10. Для этого вернемся к локальной машине и утилите </w:t>
      </w:r>
      <w:proofErr w:type="spellStart"/>
      <w:r>
        <w:rPr>
          <w:lang w:val="en-US"/>
        </w:rPr>
        <w:t>nslookup</w:t>
      </w:r>
      <w:proofErr w:type="spellEnd"/>
      <w:r w:rsidRPr="00AE4795">
        <w:t xml:space="preserve">. </w:t>
      </w:r>
      <w:r>
        <w:t xml:space="preserve">Нужно выполнить запрос для </w:t>
      </w:r>
      <w:r>
        <w:rPr>
          <w:lang w:val="en-US"/>
        </w:rPr>
        <w:t>google</w:t>
      </w:r>
      <w:r w:rsidRPr="00D66F90">
        <w:t>.</w:t>
      </w:r>
      <w:r>
        <w:rPr>
          <w:lang w:val="en-US"/>
        </w:rPr>
        <w:t>com</w:t>
      </w:r>
      <w:r w:rsidRPr="00D66F90">
        <w:t xml:space="preserve"> </w:t>
      </w:r>
      <w:r>
        <w:t xml:space="preserve">и </w:t>
      </w:r>
      <w:proofErr w:type="spellStart"/>
      <w:r>
        <w:rPr>
          <w:lang w:val="en-US"/>
        </w:rPr>
        <w:t>vk</w:t>
      </w:r>
      <w:proofErr w:type="spellEnd"/>
      <w:r w:rsidRPr="00D66F90">
        <w:t>.</w:t>
      </w:r>
      <w:r>
        <w:rPr>
          <w:lang w:val="en-US"/>
        </w:rPr>
        <w:t>com</w:t>
      </w:r>
      <w:r w:rsidR="00D66F90" w:rsidRPr="00D66F90">
        <w:t xml:space="preserve"> </w:t>
      </w:r>
      <w:r w:rsidR="00D66F90">
        <w:t>на определенные сервера:</w:t>
      </w:r>
    </w:p>
    <w:p w14:paraId="38D7CD15" w14:textId="29293B8D" w:rsidR="00D66F90" w:rsidRPr="00EF0A85" w:rsidRDefault="00D66F90" w:rsidP="00D66F90">
      <w:r>
        <w:t>DNS сервер по умолчанию:</w:t>
      </w:r>
    </w:p>
    <w:p w14:paraId="4EF41FCB" w14:textId="7601950B" w:rsidR="00EF0A85" w:rsidRDefault="00EF0A85" w:rsidP="00EF0A85">
      <w:pPr>
        <w:pStyle w:val="img"/>
      </w:pPr>
      <w:r>
        <w:drawing>
          <wp:inline distT="0" distB="0" distL="0" distR="0" wp14:anchorId="6232754B" wp14:editId="5A882B0F">
            <wp:extent cx="3276600" cy="1552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AC53805" wp14:editId="7B02FE8A">
            <wp:extent cx="2476500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92F" w14:textId="0F26C28B" w:rsidR="00D66F90" w:rsidRPr="00043B9E" w:rsidRDefault="00D66F90" w:rsidP="00D66F90">
      <w:r>
        <w:t>ns.runnet.ru</w:t>
      </w:r>
      <w:r w:rsidR="00043B9E" w:rsidRPr="00EF0A85">
        <w:t>:</w:t>
      </w:r>
    </w:p>
    <w:p w14:paraId="0CD891E9" w14:textId="34FE6B4E" w:rsidR="00D66F90" w:rsidRDefault="00D66F90" w:rsidP="00043B9E">
      <w:pPr>
        <w:pStyle w:val="img"/>
      </w:pPr>
      <w:r>
        <w:drawing>
          <wp:inline distT="0" distB="0" distL="0" distR="0" wp14:anchorId="1F676D39" wp14:editId="40C1E914">
            <wp:extent cx="474345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746" b="7457"/>
                    <a:stretch/>
                  </pic:blipFill>
                  <pic:spPr bwMode="auto">
                    <a:xfrm>
                      <a:off x="0" y="0"/>
                      <a:ext cx="47434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3D40" w14:textId="77777777" w:rsidR="00043B9E" w:rsidRDefault="00043B9E">
      <w:pPr>
        <w:spacing w:after="160" w:line="259" w:lineRule="auto"/>
        <w:ind w:firstLine="0"/>
        <w:jc w:val="left"/>
      </w:pPr>
      <w:r>
        <w:br w:type="page"/>
      </w:r>
    </w:p>
    <w:p w14:paraId="3446FFA6" w14:textId="7DC941AB" w:rsidR="00D66F90" w:rsidRDefault="00D66F90" w:rsidP="00D66F90">
      <w:r>
        <w:lastRenderedPageBreak/>
        <w:t>8.8.8.8</w:t>
      </w:r>
      <w:r w:rsidR="00043B9E">
        <w:t>:</w:t>
      </w:r>
    </w:p>
    <w:p w14:paraId="27ABC2E0" w14:textId="3D9A4EC7" w:rsidR="00D66F90" w:rsidRDefault="00D66F90" w:rsidP="00043B9E">
      <w:pPr>
        <w:pStyle w:val="img"/>
      </w:pPr>
      <w:r>
        <w:drawing>
          <wp:inline distT="0" distB="0" distL="0" distR="0" wp14:anchorId="4DFFB1CD" wp14:editId="17C29B7C">
            <wp:extent cx="2447903" cy="234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86" r="5618" b="39042"/>
                    <a:stretch/>
                  </pic:blipFill>
                  <pic:spPr bwMode="auto">
                    <a:xfrm>
                      <a:off x="0" y="0"/>
                      <a:ext cx="2456871" cy="23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5F3">
        <w:t xml:space="preserve"> </w:t>
      </w:r>
      <w:r w:rsidR="00D845F3">
        <w:drawing>
          <wp:inline distT="0" distB="0" distL="0" distR="0" wp14:anchorId="63CCFEC2" wp14:editId="4A5649D8">
            <wp:extent cx="2447925" cy="2266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966" w14:textId="0780A893" w:rsidR="00D66F90" w:rsidRDefault="00D66F90" w:rsidP="00D66F90">
      <w:r>
        <w:t>8.8.4.4</w:t>
      </w:r>
      <w:r w:rsidR="00043B9E">
        <w:t>:</w:t>
      </w:r>
    </w:p>
    <w:p w14:paraId="23BD77E7" w14:textId="5907DE6C" w:rsidR="00D66F90" w:rsidRDefault="00D66F90" w:rsidP="00043B9E">
      <w:pPr>
        <w:pStyle w:val="img"/>
      </w:pPr>
      <w:r>
        <w:drawing>
          <wp:inline distT="0" distB="0" distL="0" distR="0" wp14:anchorId="76C33B83" wp14:editId="46991207">
            <wp:extent cx="2485762" cy="241719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10" b="38944"/>
                    <a:stretch/>
                  </pic:blipFill>
                  <pic:spPr bwMode="auto">
                    <a:xfrm>
                      <a:off x="0" y="0"/>
                      <a:ext cx="2493626" cy="242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6F9">
        <w:t xml:space="preserve"> </w:t>
      </w:r>
      <w:r w:rsidR="004666F9">
        <w:drawing>
          <wp:inline distT="0" distB="0" distL="0" distR="0" wp14:anchorId="1DECB1FF" wp14:editId="1C755888">
            <wp:extent cx="2324100" cy="220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C94" w14:textId="6BC3D98D" w:rsidR="00D66F90" w:rsidRDefault="00D66F90" w:rsidP="00D66F90">
      <w:r>
        <w:t>4.2.2.2</w:t>
      </w:r>
      <w:r w:rsidR="00043B9E">
        <w:t>:</w:t>
      </w:r>
    </w:p>
    <w:p w14:paraId="324E7AD8" w14:textId="24384183" w:rsidR="00D66F90" w:rsidRDefault="00D66F90" w:rsidP="004666F9">
      <w:pPr>
        <w:pStyle w:val="img"/>
      </w:pPr>
      <w:r>
        <w:drawing>
          <wp:inline distT="0" distB="0" distL="0" distR="0" wp14:anchorId="0E79C1D9" wp14:editId="5C82E280">
            <wp:extent cx="3029447" cy="140508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64" r="8103" b="53912"/>
                    <a:stretch/>
                  </pic:blipFill>
                  <pic:spPr bwMode="auto">
                    <a:xfrm>
                      <a:off x="0" y="0"/>
                      <a:ext cx="3038057" cy="140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6F9">
        <w:t xml:space="preserve"> </w:t>
      </w:r>
      <w:r w:rsidR="004666F9">
        <w:drawing>
          <wp:inline distT="0" distB="0" distL="0" distR="0" wp14:anchorId="4FE0F079" wp14:editId="43916357">
            <wp:extent cx="2647785" cy="2072180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209" cy="20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0AB" w14:textId="77777777" w:rsidR="00471AA6" w:rsidRDefault="00471AA6">
      <w:pPr>
        <w:spacing w:after="160" w:line="259" w:lineRule="auto"/>
        <w:ind w:firstLine="0"/>
        <w:jc w:val="left"/>
      </w:pPr>
      <w:r>
        <w:br w:type="page"/>
      </w:r>
    </w:p>
    <w:p w14:paraId="14781A76" w14:textId="6E9E37F6" w:rsidR="00D66F90" w:rsidRDefault="00D66F90" w:rsidP="00D66F90">
      <w:r>
        <w:lastRenderedPageBreak/>
        <w:t>198.153.192.1</w:t>
      </w:r>
      <w:r w:rsidR="00043B9E">
        <w:t>:</w:t>
      </w:r>
    </w:p>
    <w:p w14:paraId="52A48C15" w14:textId="5BE6C1CC" w:rsidR="00043B9E" w:rsidRPr="00D66F90" w:rsidRDefault="00043B9E" w:rsidP="00D66F90">
      <w:r>
        <w:rPr>
          <w:noProof/>
        </w:rPr>
        <w:drawing>
          <wp:inline distT="0" distB="0" distL="0" distR="0" wp14:anchorId="68DDE95F" wp14:editId="3A191097">
            <wp:extent cx="3181350" cy="302149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994" b="38595"/>
                    <a:stretch/>
                  </pic:blipFill>
                  <pic:spPr bwMode="auto">
                    <a:xfrm>
                      <a:off x="0" y="0"/>
                      <a:ext cx="3181350" cy="3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AA6">
        <w:t xml:space="preserve"> </w:t>
      </w:r>
      <w:r w:rsidR="00471AA6">
        <w:rPr>
          <w:noProof/>
        </w:rPr>
        <w:drawing>
          <wp:inline distT="0" distB="0" distL="0" distR="0" wp14:anchorId="3EA58D85" wp14:editId="7032FC0F">
            <wp:extent cx="2352675" cy="224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531" w14:textId="093F9CE1" w:rsidR="00BC140F" w:rsidRDefault="00BC140F" w:rsidP="009E1A32">
      <w:r>
        <w:t xml:space="preserve">По этим наблюдениям можно сделать вывод, что самые развернутые ответы у серверов 8.8.8.8, 8.8.4.4 и 198.153.192.1. Также сервер </w:t>
      </w:r>
      <w:r>
        <w:rPr>
          <w:lang w:val="en-US"/>
        </w:rPr>
        <w:t>ns</w:t>
      </w:r>
      <w:r w:rsidRPr="00BC140F">
        <w:t>.</w:t>
      </w:r>
      <w:proofErr w:type="spellStart"/>
      <w:r>
        <w:rPr>
          <w:lang w:val="en-US"/>
        </w:rPr>
        <w:t>runnet</w:t>
      </w:r>
      <w:proofErr w:type="spellEnd"/>
      <w:r w:rsidRPr="00BC140F">
        <w:t>.</w:t>
      </w:r>
      <w:proofErr w:type="spellStart"/>
      <w:r>
        <w:rPr>
          <w:lang w:val="en-US"/>
        </w:rPr>
        <w:t>ru</w:t>
      </w:r>
      <w:proofErr w:type="spellEnd"/>
      <w:r w:rsidRPr="00BC140F">
        <w:t xml:space="preserve"> </w:t>
      </w:r>
      <w:r>
        <w:t>не имеет информации о искомых доменах</w:t>
      </w:r>
      <w:r w:rsidR="009E1A32" w:rsidRPr="009E1A32">
        <w:t>.</w:t>
      </w:r>
    </w:p>
    <w:p w14:paraId="687225D3" w14:textId="006E70AE" w:rsidR="009E1A32" w:rsidRPr="00554FFE" w:rsidRDefault="009E1A32" w:rsidP="009E1A32">
      <w:r>
        <w:t>Если повторить запросы после окончания времени жизни, то ответ слегка изменится в виде изменения порядка выдачи адресов, но сами адреса остаются неи</w:t>
      </w:r>
      <w:r w:rsidR="00A07C9C">
        <w:t>з</w:t>
      </w:r>
      <w:r>
        <w:t>менными</w:t>
      </w:r>
      <w:r w:rsidR="00A07C9C">
        <w:t>.</w:t>
      </w:r>
    </w:p>
    <w:p w14:paraId="26FAA175" w14:textId="77777777" w:rsidR="00554FFE" w:rsidRDefault="00E40AA5" w:rsidP="00554FFE">
      <w:pPr>
        <w:spacing w:after="160" w:line="259" w:lineRule="auto"/>
        <w:ind w:firstLine="0"/>
        <w:jc w:val="left"/>
      </w:pPr>
      <w:r w:rsidRPr="006763F3">
        <w:br w:type="page"/>
      </w:r>
    </w:p>
    <w:p w14:paraId="221464FC" w14:textId="77777777" w:rsidR="00554FFE" w:rsidRDefault="00554FFE" w:rsidP="00554FFE">
      <w:pPr>
        <w:pStyle w:val="1"/>
      </w:pPr>
      <w:r>
        <w:lastRenderedPageBreak/>
        <w:t>Ответы на контрольные вопросы</w:t>
      </w:r>
    </w:p>
    <w:p w14:paraId="05CCB625" w14:textId="18634AAE" w:rsidR="00554FFE" w:rsidRPr="00554FFE" w:rsidRDefault="00554FFE" w:rsidP="00554FFE">
      <w:pPr>
        <w:pStyle w:val="2"/>
        <w:rPr>
          <w:shd w:val="clear" w:color="auto" w:fill="FFFFFF"/>
        </w:rPr>
      </w:pPr>
      <w:r w:rsidRPr="00554FFE">
        <w:rPr>
          <w:shd w:val="clear" w:color="auto" w:fill="FFFFFF"/>
        </w:rPr>
        <w:t xml:space="preserve">Почему и для чего для некоторых зон предусмотрены множественные </w:t>
      </w:r>
      <w:proofErr w:type="spellStart"/>
      <w:r w:rsidRPr="00554FFE">
        <w:rPr>
          <w:shd w:val="clear" w:color="auto" w:fill="FFFFFF"/>
          <w:lang w:val="en-US"/>
        </w:rPr>
        <w:t>ip</w:t>
      </w:r>
      <w:proofErr w:type="spellEnd"/>
      <w:r w:rsidRPr="00554FFE">
        <w:rPr>
          <w:shd w:val="clear" w:color="auto" w:fill="FFFFFF"/>
        </w:rPr>
        <w:t>-адреса?</w:t>
      </w:r>
    </w:p>
    <w:p w14:paraId="19746F0D" w14:textId="4416512F" w:rsidR="00554FFE" w:rsidRDefault="00554FFE" w:rsidP="00554FFE"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дин IP-адрес может иметь множество имён, что позволяет поддерживать на одном компьютере множество веб-сайтов (это называется виртуальный хостинг). Обратное тоже справедливо — одному имени может быть сопоставлено множество IP-адресов: это позволяет создавать балансировку нагрузки. Для повышения устойчивости системы используется множество серверов, содержащих идентичную информацию, а в протоколе есть средства, позволяющие поддерживать синхронность информации, расположенной на разных серверах. </w:t>
      </w:r>
    </w:p>
    <w:p w14:paraId="22D515C0" w14:textId="68B48514" w:rsidR="00554FFE" w:rsidRPr="00554FFE" w:rsidRDefault="00554FFE" w:rsidP="00554FFE">
      <w:pPr>
        <w:pStyle w:val="2"/>
      </w:pPr>
      <w:r w:rsidRPr="00554FFE">
        <w:t>Как ведет себя клиент, в случае, описанном в п.1</w:t>
      </w:r>
      <w:r>
        <w:t>?</w:t>
      </w:r>
    </w:p>
    <w:p w14:paraId="63B019ED" w14:textId="7791249F" w:rsidR="00554FFE" w:rsidRDefault="00554FFE" w:rsidP="00554FFE">
      <w:r>
        <w:rPr>
          <w:color w:val="000000"/>
          <w:shd w:val="clear" w:color="auto" w:fill="FFFFFF"/>
        </w:rPr>
        <w:t xml:space="preserve">Клиент отправляет </w:t>
      </w:r>
      <w:r>
        <w:rPr>
          <w:color w:val="000000"/>
          <w:shd w:val="clear" w:color="auto" w:fill="FFFFFF"/>
          <w:lang w:val="en-US"/>
        </w:rPr>
        <w:t>DNS</w:t>
      </w:r>
      <w:r w:rsidRPr="00554F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запрос типа </w:t>
      </w:r>
      <w:r>
        <w:rPr>
          <w:color w:val="000000"/>
          <w:shd w:val="clear" w:color="auto" w:fill="FFFFFF"/>
          <w:lang w:val="en-US"/>
        </w:rPr>
        <w:t>A</w:t>
      </w:r>
      <w:r>
        <w:rPr>
          <w:color w:val="000000"/>
          <w:shd w:val="clear" w:color="auto" w:fill="FFFFFF"/>
        </w:rPr>
        <w:t xml:space="preserve"> и получает ответ с одним или несколькими </w:t>
      </w:r>
      <w:r>
        <w:rPr>
          <w:color w:val="000000"/>
          <w:shd w:val="clear" w:color="auto" w:fill="FFFFFF"/>
          <w:lang w:val="en-US"/>
        </w:rPr>
        <w:t>IP</w:t>
      </w:r>
      <w:r>
        <w:rPr>
          <w:color w:val="000000"/>
          <w:shd w:val="clear" w:color="auto" w:fill="FFFFFF"/>
        </w:rPr>
        <w:t xml:space="preserve">-адресами. </w:t>
      </w:r>
      <w:r>
        <w:rPr>
          <w:color w:val="000000"/>
          <w:shd w:val="clear" w:color="auto" w:fill="FFFFFF"/>
        </w:rPr>
        <w:t>Как правило, простые клиенты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ытаются устанавливать соединения с первым адресом из списка, таким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образом, разным клиентам будут выданы адреса разных серверов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распределит общую нагрузку между серверами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Не существует стандартной процедуры для определения того, какие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адреса будут использоваться запрашивающим приложением — некоторые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серверы пытаются изменить порядок списка, уделяя приоритетное внимание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численно более «близким» сетям. Некоторые настольные клиенты пытаются получить альтернативные адреса после того, как не удалось установить соединение в течение 30-45 секунд. </w:t>
      </w:r>
    </w:p>
    <w:p w14:paraId="75DF7542" w14:textId="34BC22E5" w:rsidR="00554FFE" w:rsidRPr="00554FFE" w:rsidRDefault="00554FFE" w:rsidP="00554FFE">
      <w:pPr>
        <w:pStyle w:val="2"/>
      </w:pPr>
      <w:r w:rsidRPr="00554FFE">
        <w:t xml:space="preserve">Почему некоторые </w:t>
      </w:r>
      <w:r w:rsidRPr="00554FFE">
        <w:rPr>
          <w:lang w:val="en-US"/>
        </w:rPr>
        <w:t>DNS</w:t>
      </w:r>
      <w:r w:rsidRPr="00554FFE">
        <w:t xml:space="preserve"> сервера отвечают на одинаковые запросы разными ответами?</w:t>
      </w:r>
    </w:p>
    <w:p w14:paraId="0AC19969" w14:textId="63BCB405" w:rsidR="001C1C5F" w:rsidRDefault="00554FFE" w:rsidP="001C1C5F">
      <w:r>
        <w:t xml:space="preserve">DNS-запрос может быть рекурсивным </w:t>
      </w:r>
      <w:r>
        <w:rPr>
          <w:color w:val="000000"/>
          <w:shd w:val="clear" w:color="auto" w:fill="FFFFFF"/>
        </w:rPr>
        <w:t>–</w:t>
      </w:r>
      <w:r>
        <w:t xml:space="preserve"> </w:t>
      </w:r>
      <w:r>
        <w:t>требующим</w:t>
      </w:r>
      <w:r>
        <w:t xml:space="preserve"> </w:t>
      </w:r>
      <w:r>
        <w:t xml:space="preserve">полного поиска, и </w:t>
      </w:r>
      <w:proofErr w:type="spellStart"/>
      <w:r>
        <w:t>нерекурсивным</w:t>
      </w:r>
      <w:proofErr w:type="spellEnd"/>
      <w:r>
        <w:t xml:space="preserve"> </w:t>
      </w:r>
      <w:r w:rsidR="001C1C5F">
        <w:rPr>
          <w:color w:val="000000"/>
          <w:shd w:val="clear" w:color="auto" w:fill="FFFFFF"/>
        </w:rPr>
        <w:t>–</w:t>
      </w:r>
      <w:r>
        <w:t xml:space="preserve"> не требующим полного поиска. DNS-сервер</w:t>
      </w:r>
      <w:r w:rsidR="001C1C5F">
        <w:t>а</w:t>
      </w:r>
      <w:r>
        <w:t xml:space="preserve"> мо</w:t>
      </w:r>
      <w:r w:rsidR="001C1C5F">
        <w:t>гут оперировать сразу двумя типами запросов</w:t>
      </w:r>
      <w:r>
        <w:t xml:space="preserve"> </w:t>
      </w:r>
      <w:r w:rsidR="001C1C5F">
        <w:t xml:space="preserve">или только одним конкретным. </w:t>
      </w:r>
    </w:p>
    <w:p w14:paraId="32062F29" w14:textId="77777777" w:rsidR="001C1C5F" w:rsidRDefault="001C1C5F">
      <w:pPr>
        <w:spacing w:after="160" w:line="259" w:lineRule="auto"/>
        <w:ind w:firstLine="0"/>
        <w:jc w:val="left"/>
      </w:pPr>
      <w:r>
        <w:br w:type="page"/>
      </w:r>
    </w:p>
    <w:p w14:paraId="7BAA5803" w14:textId="77777777" w:rsidR="001C1C5F" w:rsidRDefault="00554FFE" w:rsidP="00554FFE">
      <w:r>
        <w:lastRenderedPageBreak/>
        <w:t xml:space="preserve">Некоторые программы DNS-серверов, например, BIND, можно сконфигурировать так, чтобы запросы одних клиентов выполнялись рекурсивно, а запросы других </w:t>
      </w:r>
      <w:proofErr w:type="spellStart"/>
      <w:r>
        <w:t>нерекурсивно</w:t>
      </w:r>
      <w:proofErr w:type="spellEnd"/>
      <w:r>
        <w:t xml:space="preserve">. </w:t>
      </w:r>
    </w:p>
    <w:p w14:paraId="25B7CE00" w14:textId="6DF703CD" w:rsidR="00554FFE" w:rsidRDefault="00554FFE" w:rsidP="00554FFE">
      <w:r>
        <w:t xml:space="preserve">При ответе на </w:t>
      </w:r>
      <w:proofErr w:type="spellStart"/>
      <w:r>
        <w:t>нерекурсивный</w:t>
      </w:r>
      <w:proofErr w:type="spellEnd"/>
      <w:r>
        <w:t xml:space="preserve"> запрос, а также при неумении или запрете выполнять рекурсивные запросы, DNS-сервер либо возвращает данные о зоне, за которую он ответствен, либо возвращает адреса серверов, которые обладают большим объёмом информации о запрошенной зоне, чем отвечающий сервер, чаще всего </w:t>
      </w:r>
      <w:r w:rsidR="001C1C5F">
        <w:t xml:space="preserve">– это </w:t>
      </w:r>
      <w:r>
        <w:t xml:space="preserve">адреса корневых серверов. </w:t>
      </w:r>
    </w:p>
    <w:p w14:paraId="17669072" w14:textId="77777777" w:rsidR="00554FFE" w:rsidRDefault="00554FFE" w:rsidP="00554FFE">
      <w:r>
        <w:t>В случае рекурсивного запроса DNS-сервер опрашивает серверы (в порядке убывания уровня зон в имени), пока не найдёт ответ или не обнаружит, что домен не существует. (На практике поиск начинается с наиболее близких к искомому DNS-серверов, если информация о них есть в кэше и не устарела, сервер может не запрашивать другие DNS-серверы.)</w:t>
      </w:r>
    </w:p>
    <w:p w14:paraId="54C032F7" w14:textId="200C3FA4" w:rsidR="00554FFE" w:rsidRDefault="00554FFE" w:rsidP="00554FFE">
      <w:pPr>
        <w:pStyle w:val="2"/>
      </w:pPr>
      <w:r>
        <w:t xml:space="preserve">Какой тип </w:t>
      </w:r>
      <w:r>
        <w:rPr>
          <w:lang w:val="en-US"/>
        </w:rPr>
        <w:t>DNS</w:t>
      </w:r>
      <w:r w:rsidRPr="00554FFE">
        <w:t xml:space="preserve"> </w:t>
      </w:r>
      <w:r>
        <w:t>сервера обслуживает вашу сеть?</w:t>
      </w:r>
    </w:p>
    <w:p w14:paraId="6C70077E" w14:textId="201FB0DC" w:rsidR="00554FFE" w:rsidRDefault="00554FFE" w:rsidP="00554FFE">
      <w:r>
        <w:rPr>
          <w:color w:val="000000"/>
          <w:shd w:val="clear" w:color="auto" w:fill="FFFFFF"/>
        </w:rPr>
        <w:t xml:space="preserve">Сеть обслуживает </w:t>
      </w:r>
      <w:proofErr w:type="spellStart"/>
      <w:r>
        <w:rPr>
          <w:color w:val="000000"/>
          <w:shd w:val="clear" w:color="auto" w:fill="FFFFFF"/>
        </w:rPr>
        <w:t>resolver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это кэширующий сервер, который хранит уже известные запросы для ускорения работы</w:t>
      </w:r>
      <w:r>
        <w:rPr>
          <w:color w:val="000000"/>
          <w:shd w:val="clear" w:color="auto" w:fill="FFFFFF"/>
        </w:rPr>
        <w:t>, но если в его памяти нет нужного сайта, то он отправляет запрос на другие сервера.</w:t>
      </w:r>
    </w:p>
    <w:p w14:paraId="38161E82" w14:textId="77777777" w:rsidR="00554FFE" w:rsidRDefault="00554FFE" w:rsidP="00554FFE">
      <w:pPr>
        <w:spacing w:after="160" w:line="259" w:lineRule="auto"/>
        <w:ind w:firstLine="0"/>
        <w:jc w:val="left"/>
      </w:pPr>
    </w:p>
    <w:p w14:paraId="1FE7B1C3" w14:textId="7810D05B" w:rsidR="00BD4D0F" w:rsidRPr="00A97833" w:rsidRDefault="00554FFE" w:rsidP="00554FFE">
      <w:pPr>
        <w:spacing w:after="160" w:line="259" w:lineRule="auto"/>
        <w:ind w:firstLine="0"/>
        <w:jc w:val="left"/>
      </w:pPr>
      <w:r>
        <w:br w:type="page"/>
      </w:r>
    </w:p>
    <w:p w14:paraId="48CB0DAB" w14:textId="32BC8156" w:rsidR="00E23ABF" w:rsidRDefault="00E23ABF" w:rsidP="00E23ABF">
      <w:pPr>
        <w:pStyle w:val="1"/>
      </w:pPr>
      <w:bookmarkStart w:id="5" w:name="_Toc122551430"/>
      <w:r>
        <w:lastRenderedPageBreak/>
        <w:t>Заключение</w:t>
      </w:r>
      <w:bookmarkEnd w:id="5"/>
    </w:p>
    <w:p w14:paraId="04BA93CB" w14:textId="732F4D94" w:rsidR="00A97833" w:rsidRPr="00A97833" w:rsidRDefault="00A97833" w:rsidP="00A97833">
      <w:r>
        <w:t xml:space="preserve">В ходе выполнения данной лабораторной работы были получены навыки и знания работы с </w:t>
      </w:r>
      <w:r>
        <w:rPr>
          <w:lang w:val="en-US"/>
        </w:rPr>
        <w:t>DNS</w:t>
      </w:r>
      <w:r>
        <w:t>.</w:t>
      </w:r>
    </w:p>
    <w:sectPr w:rsidR="00A97833" w:rsidRPr="00A97833" w:rsidSect="007B63F1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EBD0" w14:textId="77777777" w:rsidR="007A0DB4" w:rsidRDefault="007A0DB4" w:rsidP="007B63F1">
      <w:pPr>
        <w:spacing w:line="240" w:lineRule="auto"/>
      </w:pPr>
      <w:r>
        <w:separator/>
      </w:r>
    </w:p>
  </w:endnote>
  <w:endnote w:type="continuationSeparator" w:id="0">
    <w:p w14:paraId="67E16B89" w14:textId="77777777" w:rsidR="007A0DB4" w:rsidRDefault="007A0DB4" w:rsidP="007B6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165168"/>
      <w:docPartObj>
        <w:docPartGallery w:val="Page Numbers (Bottom of Page)"/>
        <w:docPartUnique/>
      </w:docPartObj>
    </w:sdtPr>
    <w:sdtContent>
      <w:p w14:paraId="5C540960" w14:textId="46C4DAB3" w:rsidR="007B63F1" w:rsidRDefault="00E23ABF" w:rsidP="00E23ABF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BCF" w14:textId="1ED418C6" w:rsidR="007B63F1" w:rsidRDefault="00E23ABF" w:rsidP="007B63F1">
    <w:pPr>
      <w:pStyle w:val="headlogo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B820" w14:textId="77777777" w:rsidR="007A0DB4" w:rsidRDefault="007A0DB4" w:rsidP="007B63F1">
      <w:pPr>
        <w:spacing w:line="240" w:lineRule="auto"/>
      </w:pPr>
      <w:r>
        <w:separator/>
      </w:r>
    </w:p>
  </w:footnote>
  <w:footnote w:type="continuationSeparator" w:id="0">
    <w:p w14:paraId="20392296" w14:textId="77777777" w:rsidR="007A0DB4" w:rsidRDefault="007A0DB4" w:rsidP="007B6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35D"/>
    <w:multiLevelType w:val="multilevel"/>
    <w:tmpl w:val="F3B288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264470"/>
    <w:multiLevelType w:val="hybridMultilevel"/>
    <w:tmpl w:val="4BFC5E0C"/>
    <w:lvl w:ilvl="0" w:tplc="440615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0B68E2"/>
    <w:multiLevelType w:val="hybridMultilevel"/>
    <w:tmpl w:val="8086113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B6453F"/>
    <w:multiLevelType w:val="hybridMultilevel"/>
    <w:tmpl w:val="A2D4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69"/>
    <w:multiLevelType w:val="hybridMultilevel"/>
    <w:tmpl w:val="EC74B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F50A95"/>
    <w:multiLevelType w:val="hybridMultilevel"/>
    <w:tmpl w:val="80F0E2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17C1F3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9A79A0"/>
    <w:multiLevelType w:val="hybridMultilevel"/>
    <w:tmpl w:val="318070A0"/>
    <w:lvl w:ilvl="0" w:tplc="753CF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4CF7"/>
    <w:multiLevelType w:val="multilevel"/>
    <w:tmpl w:val="CE3EB3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8F028E"/>
    <w:multiLevelType w:val="multilevel"/>
    <w:tmpl w:val="A5A4EDBE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81811386">
    <w:abstractNumId w:val="7"/>
  </w:num>
  <w:num w:numId="2" w16cid:durableId="1894653111">
    <w:abstractNumId w:val="4"/>
  </w:num>
  <w:num w:numId="3" w16cid:durableId="1135678731">
    <w:abstractNumId w:val="0"/>
  </w:num>
  <w:num w:numId="4" w16cid:durableId="1752461185">
    <w:abstractNumId w:val="8"/>
  </w:num>
  <w:num w:numId="5" w16cid:durableId="416555612">
    <w:abstractNumId w:val="6"/>
  </w:num>
  <w:num w:numId="6" w16cid:durableId="1046642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903462">
    <w:abstractNumId w:val="1"/>
  </w:num>
  <w:num w:numId="8" w16cid:durableId="384649161">
    <w:abstractNumId w:val="3"/>
  </w:num>
  <w:num w:numId="9" w16cid:durableId="311065493">
    <w:abstractNumId w:val="5"/>
  </w:num>
  <w:num w:numId="10" w16cid:durableId="191234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42"/>
    <w:rsid w:val="00016DAC"/>
    <w:rsid w:val="00043B9E"/>
    <w:rsid w:val="000533E5"/>
    <w:rsid w:val="00071D5D"/>
    <w:rsid w:val="000A6AFB"/>
    <w:rsid w:val="001033ED"/>
    <w:rsid w:val="001B28E0"/>
    <w:rsid w:val="001C1C5F"/>
    <w:rsid w:val="001D77F4"/>
    <w:rsid w:val="001D7F95"/>
    <w:rsid w:val="001E47D4"/>
    <w:rsid w:val="002058C8"/>
    <w:rsid w:val="00236BC5"/>
    <w:rsid w:val="00250F90"/>
    <w:rsid w:val="002B72C1"/>
    <w:rsid w:val="002D201E"/>
    <w:rsid w:val="00304B55"/>
    <w:rsid w:val="00336479"/>
    <w:rsid w:val="003506EF"/>
    <w:rsid w:val="00357FDF"/>
    <w:rsid w:val="00415B80"/>
    <w:rsid w:val="00415DD8"/>
    <w:rsid w:val="004315E2"/>
    <w:rsid w:val="004666F9"/>
    <w:rsid w:val="00471AA6"/>
    <w:rsid w:val="004E0FD0"/>
    <w:rsid w:val="0053295A"/>
    <w:rsid w:val="00534D12"/>
    <w:rsid w:val="00554FFE"/>
    <w:rsid w:val="00563EBE"/>
    <w:rsid w:val="0058469D"/>
    <w:rsid w:val="005E62A7"/>
    <w:rsid w:val="00604118"/>
    <w:rsid w:val="00624090"/>
    <w:rsid w:val="00647E2D"/>
    <w:rsid w:val="006763F3"/>
    <w:rsid w:val="00732D4F"/>
    <w:rsid w:val="00743364"/>
    <w:rsid w:val="00780AFF"/>
    <w:rsid w:val="00784C7C"/>
    <w:rsid w:val="007A0DB4"/>
    <w:rsid w:val="007B63F1"/>
    <w:rsid w:val="007B6434"/>
    <w:rsid w:val="007E7E63"/>
    <w:rsid w:val="00805F17"/>
    <w:rsid w:val="0081061D"/>
    <w:rsid w:val="008353BE"/>
    <w:rsid w:val="008B2256"/>
    <w:rsid w:val="008C1147"/>
    <w:rsid w:val="008E38F7"/>
    <w:rsid w:val="00906E32"/>
    <w:rsid w:val="009352DE"/>
    <w:rsid w:val="00951221"/>
    <w:rsid w:val="009B087A"/>
    <w:rsid w:val="009D10D2"/>
    <w:rsid w:val="009E1A32"/>
    <w:rsid w:val="009E4031"/>
    <w:rsid w:val="00A07C9C"/>
    <w:rsid w:val="00A2719E"/>
    <w:rsid w:val="00A547F8"/>
    <w:rsid w:val="00A67DB2"/>
    <w:rsid w:val="00A97833"/>
    <w:rsid w:val="00AE4795"/>
    <w:rsid w:val="00AF2B40"/>
    <w:rsid w:val="00B05618"/>
    <w:rsid w:val="00B601A4"/>
    <w:rsid w:val="00B77840"/>
    <w:rsid w:val="00BB34AB"/>
    <w:rsid w:val="00BC140F"/>
    <w:rsid w:val="00BD4D0F"/>
    <w:rsid w:val="00BE2C67"/>
    <w:rsid w:val="00C621BE"/>
    <w:rsid w:val="00C6443C"/>
    <w:rsid w:val="00C767EA"/>
    <w:rsid w:val="00C767F7"/>
    <w:rsid w:val="00C94A8F"/>
    <w:rsid w:val="00CE0B0C"/>
    <w:rsid w:val="00CE0FA9"/>
    <w:rsid w:val="00CF61A9"/>
    <w:rsid w:val="00D01823"/>
    <w:rsid w:val="00D13C9C"/>
    <w:rsid w:val="00D52769"/>
    <w:rsid w:val="00D56142"/>
    <w:rsid w:val="00D66F90"/>
    <w:rsid w:val="00D75A49"/>
    <w:rsid w:val="00D845F3"/>
    <w:rsid w:val="00D86EDA"/>
    <w:rsid w:val="00DD12E2"/>
    <w:rsid w:val="00E024CE"/>
    <w:rsid w:val="00E152BB"/>
    <w:rsid w:val="00E15665"/>
    <w:rsid w:val="00E23ABF"/>
    <w:rsid w:val="00E40AA5"/>
    <w:rsid w:val="00E879C3"/>
    <w:rsid w:val="00EB0265"/>
    <w:rsid w:val="00ED3E2C"/>
    <w:rsid w:val="00EF0A85"/>
    <w:rsid w:val="00F26867"/>
    <w:rsid w:val="00F4457D"/>
    <w:rsid w:val="00F96610"/>
    <w:rsid w:val="00FB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5DDC"/>
  <w15:chartTrackingRefBased/>
  <w15:docId w15:val="{8868C980-9D06-4F6A-82AE-A25D6E3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3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1147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B77840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C6443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4A8F"/>
    <w:pPr>
      <w:keepNext/>
      <w:keepLines/>
      <w:numPr>
        <w:ilvl w:val="3"/>
        <w:numId w:val="1"/>
      </w:numPr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11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C11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C11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C11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11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114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7784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6443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94A8F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C11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C1147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C114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C11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C11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Intense Quote"/>
    <w:basedOn w:val="a0"/>
    <w:next w:val="a0"/>
    <w:link w:val="a5"/>
    <w:uiPriority w:val="30"/>
    <w:rsid w:val="00563E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563EBE"/>
    <w:rPr>
      <w:rFonts w:ascii="Times New Roman" w:hAnsi="Times New Roman" w:cs="Times New Roman"/>
      <w:i/>
      <w:iCs/>
      <w:color w:val="4472C4" w:themeColor="accent1"/>
      <w:sz w:val="28"/>
      <w:szCs w:val="28"/>
    </w:rPr>
  </w:style>
  <w:style w:type="character" w:styleId="a6">
    <w:name w:val="Subtle Emphasis"/>
    <w:basedOn w:val="a1"/>
    <w:uiPriority w:val="19"/>
    <w:rsid w:val="00563EBE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C94A8F"/>
    <w:rPr>
      <w:rFonts w:ascii="Times New Roman" w:hAnsi="Times New Roman"/>
      <w:i/>
      <w:iCs/>
      <w:sz w:val="28"/>
    </w:rPr>
  </w:style>
  <w:style w:type="paragraph" w:styleId="a">
    <w:name w:val="List Paragraph"/>
    <w:basedOn w:val="a0"/>
    <w:uiPriority w:val="99"/>
    <w:qFormat/>
    <w:rsid w:val="001D7F95"/>
    <w:pPr>
      <w:numPr>
        <w:numId w:val="4"/>
      </w:numPr>
      <w:ind w:left="567" w:hanging="284"/>
      <w:contextualSpacing/>
    </w:pPr>
  </w:style>
  <w:style w:type="paragraph" w:customStyle="1" w:styleId="headlogo">
    <w:name w:val="head_logo"/>
    <w:basedOn w:val="a0"/>
    <w:link w:val="headlogo0"/>
    <w:qFormat/>
    <w:rsid w:val="00CE0FA9"/>
    <w:pPr>
      <w:spacing w:before="120" w:after="120" w:line="240" w:lineRule="auto"/>
      <w:ind w:firstLine="0"/>
      <w:jc w:val="center"/>
    </w:pPr>
  </w:style>
  <w:style w:type="paragraph" w:customStyle="1" w:styleId="headsign">
    <w:name w:val="head_sign"/>
    <w:basedOn w:val="headlogo"/>
    <w:link w:val="headsign0"/>
    <w:qFormat/>
    <w:rsid w:val="007B63F1"/>
    <w:pPr>
      <w:tabs>
        <w:tab w:val="center" w:leader="underscore" w:pos="1701"/>
      </w:tabs>
      <w:jc w:val="right"/>
    </w:pPr>
  </w:style>
  <w:style w:type="character" w:customStyle="1" w:styleId="headlogo0">
    <w:name w:val="head_logo Знак"/>
    <w:basedOn w:val="a1"/>
    <w:link w:val="headlogo"/>
    <w:rsid w:val="00CE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7B63F1"/>
    <w:pPr>
      <w:tabs>
        <w:tab w:val="center" w:pos="4677"/>
        <w:tab w:val="right" w:pos="9355"/>
      </w:tabs>
      <w:spacing w:line="240" w:lineRule="auto"/>
    </w:pPr>
  </w:style>
  <w:style w:type="character" w:customStyle="1" w:styleId="headsign0">
    <w:name w:val="head_sign Знак"/>
    <w:basedOn w:val="headlogo0"/>
    <w:link w:val="headsign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unhideWhenUsed/>
    <w:rsid w:val="007B63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">
    <w:name w:val="img"/>
    <w:basedOn w:val="a0"/>
    <w:link w:val="img0"/>
    <w:qFormat/>
    <w:rsid w:val="008353BE"/>
    <w:pPr>
      <w:ind w:firstLine="0"/>
      <w:jc w:val="center"/>
    </w:pPr>
    <w:rPr>
      <w:noProof/>
    </w:rPr>
  </w:style>
  <w:style w:type="table" w:styleId="ac">
    <w:name w:val="Table Grid"/>
    <w:basedOn w:val="a2"/>
    <w:uiPriority w:val="59"/>
    <w:rsid w:val="00805F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g0">
    <w:name w:val="img Знак"/>
    <w:basedOn w:val="a1"/>
    <w:link w:val="img"/>
    <w:rsid w:val="008353B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Placeholder Text"/>
    <w:basedOn w:val="a1"/>
    <w:uiPriority w:val="99"/>
    <w:semiHidden/>
    <w:rsid w:val="00ED3E2C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F26867"/>
    <w:pPr>
      <w:numPr>
        <w:numId w:val="0"/>
      </w:num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2686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26867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F2686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B2256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043B9E"/>
    <w:pPr>
      <w:spacing w:before="120" w:after="12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38C74EE-95D3-451A-AA83-526D45E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0</TotalTime>
  <Pages>1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харев</dc:creator>
  <cp:keywords/>
  <dc:description/>
  <cp:lastModifiedBy>Максим Сухарев</cp:lastModifiedBy>
  <cp:revision>13</cp:revision>
  <dcterms:created xsi:type="dcterms:W3CDTF">2022-09-14T07:02:00Z</dcterms:created>
  <dcterms:modified xsi:type="dcterms:W3CDTF">2022-12-22T06:03:00Z</dcterms:modified>
</cp:coreProperties>
</file>